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A0C0C" w:rsidR="00CE7E44" w:rsidP="2BB738D6" w:rsidRDefault="00EC6D4B" w14:paraId="2D67EB76" w14:textId="6A33B4EA">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2BB738D6" w:rsidR="00EC6D4B">
        <w:rPr>
          <w:rFonts w:ascii="Montserrat" w:hAnsi="Montserrat" w:cs="" w:cstheme="minorBidi"/>
          <w:b w:val="1"/>
          <w:bCs w:val="1"/>
          <w:color w:val="000000" w:themeColor="text1"/>
          <w:kern w:val="24"/>
          <w:sz w:val="48"/>
          <w:szCs w:val="48"/>
        </w:rPr>
        <w:t>Viernes</w:t>
      </w:r>
    </w:p>
    <w:p w:rsidRPr="005A0C0C" w:rsidR="00CE7E44" w:rsidP="2BB738D6" w:rsidRDefault="00761857" w14:paraId="06C0CD43" w14:textId="008FBF9D">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BB738D6" w:rsidR="00761857">
        <w:rPr>
          <w:rFonts w:ascii="Montserrat" w:hAnsi="Montserrat" w:cs="" w:cstheme="minorBidi"/>
          <w:b w:val="1"/>
          <w:bCs w:val="1"/>
          <w:color w:val="000000" w:themeColor="text1"/>
          <w:kern w:val="24"/>
          <w:sz w:val="56"/>
          <w:szCs w:val="56"/>
        </w:rPr>
        <w:t>20</w:t>
      </w:r>
    </w:p>
    <w:p w:rsidRPr="005A0C0C" w:rsidR="00CE7E44" w:rsidP="00B67A5A" w:rsidRDefault="00CE7E44" w14:paraId="2D8F2A14" w14:textId="4FA35A1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A0C0C">
        <w:rPr>
          <w:rFonts w:ascii="Montserrat" w:hAnsi="Montserrat" w:cstheme="minorBidi"/>
          <w:b/>
          <w:color w:val="000000" w:themeColor="text1"/>
          <w:kern w:val="24"/>
          <w:sz w:val="48"/>
          <w:szCs w:val="48"/>
        </w:rPr>
        <w:t xml:space="preserve">de </w:t>
      </w:r>
      <w:r w:rsidRPr="005A0C0C" w:rsidR="00345D8F">
        <w:rPr>
          <w:rFonts w:ascii="Montserrat" w:hAnsi="Montserrat" w:cstheme="minorBidi"/>
          <w:b/>
          <w:color w:val="000000" w:themeColor="text1"/>
          <w:kern w:val="24"/>
          <w:sz w:val="48"/>
          <w:szCs w:val="48"/>
        </w:rPr>
        <w:t>mayo</w:t>
      </w:r>
    </w:p>
    <w:p w:rsidRPr="005A0C0C"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5A0C0C"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A0C0C">
        <w:rPr>
          <w:rFonts w:ascii="Montserrat" w:hAnsi="Montserrat" w:cstheme="minorBidi"/>
          <w:b/>
          <w:color w:val="000000" w:themeColor="text1"/>
          <w:kern w:val="24"/>
          <w:sz w:val="52"/>
          <w:szCs w:val="52"/>
        </w:rPr>
        <w:t>1</w:t>
      </w:r>
      <w:r w:rsidRPr="005A0C0C" w:rsidR="00CE7E44">
        <w:rPr>
          <w:rFonts w:ascii="Montserrat" w:hAnsi="Montserrat" w:cstheme="minorBidi"/>
          <w:b/>
          <w:color w:val="000000" w:themeColor="text1"/>
          <w:kern w:val="24"/>
          <w:sz w:val="52"/>
          <w:szCs w:val="52"/>
        </w:rPr>
        <w:t>° de Secundaria</w:t>
      </w:r>
    </w:p>
    <w:p w:rsidRPr="005A0C0C"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A0C0C">
        <w:rPr>
          <w:rFonts w:ascii="Montserrat" w:hAnsi="Montserrat" w:cstheme="minorBidi"/>
          <w:b/>
          <w:color w:val="000000" w:themeColor="text1"/>
          <w:kern w:val="24"/>
          <w:sz w:val="52"/>
          <w:szCs w:val="52"/>
        </w:rPr>
        <w:t>Matemáticas</w:t>
      </w:r>
    </w:p>
    <w:p w:rsidRPr="005A0C0C"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A0C0C" w:rsidR="00345D8F" w:rsidP="00B67A5A" w:rsidRDefault="00761857" w14:paraId="461A5213" w14:textId="40186469">
      <w:pPr>
        <w:pStyle w:val="NormalWeb"/>
        <w:spacing w:before="0" w:beforeAutospacing="0" w:after="0" w:afterAutospacing="0"/>
        <w:jc w:val="center"/>
        <w:rPr>
          <w:rFonts w:ascii="Montserrat" w:hAnsi="Montserrat" w:cstheme="minorBidi"/>
          <w:i/>
          <w:color w:val="000000" w:themeColor="text1"/>
          <w:kern w:val="24"/>
          <w:sz w:val="48"/>
          <w:szCs w:val="48"/>
        </w:rPr>
      </w:pPr>
      <w:r w:rsidRPr="005A0C0C">
        <w:rPr>
          <w:rFonts w:ascii="Montserrat" w:hAnsi="Montserrat" w:cstheme="minorBidi"/>
          <w:i/>
          <w:color w:val="000000" w:themeColor="text1"/>
          <w:kern w:val="24"/>
          <w:sz w:val="48"/>
          <w:szCs w:val="48"/>
        </w:rPr>
        <w:t>Ecuaciones lineales</w:t>
      </w:r>
    </w:p>
    <w:p w:rsidRPr="005A0C0C" w:rsidR="00761857" w:rsidP="00B67A5A" w:rsidRDefault="00761857" w14:paraId="02D0DCA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A0C0C" w:rsidR="00FB7216" w:rsidP="2BB738D6" w:rsidRDefault="00B14CE3" w14:paraId="0AD653B0" w14:textId="6A1EE217">
      <w:pPr>
        <w:spacing w:after="0" w:line="240" w:lineRule="auto"/>
        <w:jc w:val="both"/>
        <w:textAlignment w:val="baseline"/>
        <w:rPr>
          <w:rFonts w:ascii="Montserrat" w:hAnsi="Montserrat" w:eastAsia="Times New Roman" w:cs="Times New Roman"/>
          <w:i w:val="1"/>
          <w:iCs w:val="1"/>
          <w:lang w:eastAsia="es-MX"/>
        </w:rPr>
      </w:pPr>
      <w:r w:rsidRPr="2BB738D6" w:rsidR="00B14CE3">
        <w:rPr>
          <w:rFonts w:ascii="Montserrat" w:hAnsi="Montserrat" w:eastAsia="Times New Roman" w:cs="Times New Roman"/>
          <w:b w:val="1"/>
          <w:bCs w:val="1"/>
          <w:i w:val="1"/>
          <w:iCs w:val="1"/>
          <w:lang w:eastAsia="es-MX"/>
        </w:rPr>
        <w:t>Aprendizaje esperado:</w:t>
      </w:r>
      <w:r w:rsidRPr="2BB738D6" w:rsidR="00B14CE3">
        <w:rPr>
          <w:rFonts w:ascii="Montserrat" w:hAnsi="Montserrat" w:eastAsia="Times New Roman" w:cs="Times New Roman"/>
          <w:i w:val="1"/>
          <w:iCs w:val="1"/>
          <w:lang w:eastAsia="es-MX"/>
        </w:rPr>
        <w:t xml:space="preserve"> r</w:t>
      </w:r>
      <w:r w:rsidRPr="2BB738D6" w:rsidR="00761857">
        <w:rPr>
          <w:rFonts w:ascii="Montserrat" w:hAnsi="Montserrat" w:eastAsia="Times New Roman" w:cs="Times New Roman"/>
          <w:i w:val="1"/>
          <w:iCs w:val="1"/>
          <w:lang w:eastAsia="es-MX"/>
        </w:rPr>
        <w:t>esuelve problemas mediante la formulación y solución algebraica de ecuaciones lineales.</w:t>
      </w:r>
    </w:p>
    <w:p w:rsidRPr="005A0C0C" w:rsidR="00761857" w:rsidP="00B67A5A" w:rsidRDefault="00761857" w14:paraId="407469DE" w14:textId="77777777">
      <w:pPr>
        <w:spacing w:after="0" w:line="240" w:lineRule="auto"/>
        <w:jc w:val="both"/>
        <w:textAlignment w:val="baseline"/>
        <w:rPr>
          <w:rFonts w:ascii="Montserrat" w:hAnsi="Montserrat" w:eastAsia="Times New Roman" w:cs="Times New Roman"/>
          <w:bCs/>
          <w:i/>
          <w:lang w:eastAsia="es-MX"/>
        </w:rPr>
      </w:pPr>
    </w:p>
    <w:p w:rsidRPr="005A0C0C" w:rsidR="00FB37AD" w:rsidP="2BB738D6" w:rsidRDefault="00EA3337" w14:paraId="354011C3" w14:textId="647AC0C6">
      <w:pPr>
        <w:spacing w:after="0" w:line="240" w:lineRule="auto"/>
        <w:jc w:val="both"/>
        <w:textAlignment w:val="baseline"/>
        <w:rPr>
          <w:rFonts w:ascii="Montserrat" w:hAnsi="Montserrat" w:eastAsia="Times New Roman" w:cs="Times New Roman"/>
          <w:i w:val="1"/>
          <w:iCs w:val="1"/>
          <w:lang w:eastAsia="es-MX"/>
        </w:rPr>
      </w:pPr>
      <w:r w:rsidRPr="2BB738D6" w:rsidR="00EA3337">
        <w:rPr>
          <w:rFonts w:ascii="Montserrat" w:hAnsi="Montserrat" w:eastAsia="Times New Roman" w:cs="Times New Roman"/>
          <w:b w:val="1"/>
          <w:bCs w:val="1"/>
          <w:i w:val="1"/>
          <w:iCs w:val="1"/>
          <w:lang w:eastAsia="es-MX"/>
        </w:rPr>
        <w:t xml:space="preserve">Énfasis: </w:t>
      </w:r>
      <w:r w:rsidRPr="2BB738D6" w:rsidR="00EA3337">
        <w:rPr>
          <w:rFonts w:ascii="Montserrat" w:hAnsi="Montserrat" w:eastAsia="Times New Roman" w:cs="Times New Roman"/>
          <w:b w:val="0"/>
          <w:bCs w:val="0"/>
          <w:i w:val="1"/>
          <w:iCs w:val="1"/>
          <w:lang w:eastAsia="es-MX"/>
        </w:rPr>
        <w:t>r</w:t>
      </w:r>
      <w:r w:rsidRPr="2BB738D6" w:rsidR="00761857">
        <w:rPr>
          <w:rFonts w:ascii="Montserrat" w:hAnsi="Montserrat" w:eastAsia="Times New Roman" w:cs="Times New Roman"/>
          <w:b w:val="0"/>
          <w:bCs w:val="0"/>
          <w:i w:val="1"/>
          <w:iCs w:val="1"/>
          <w:lang w:eastAsia="es-MX"/>
        </w:rPr>
        <w:t>e</w:t>
      </w:r>
      <w:r w:rsidRPr="2BB738D6" w:rsidR="00761857">
        <w:rPr>
          <w:rFonts w:ascii="Montserrat" w:hAnsi="Montserrat" w:eastAsia="Times New Roman" w:cs="Times New Roman"/>
          <w:i w:val="1"/>
          <w:iCs w:val="1"/>
          <w:lang w:eastAsia="es-MX"/>
        </w:rPr>
        <w:t xml:space="preserve">solver ecuaciones lineales de la forma </w:t>
      </w:r>
      <w:proofErr w:type="spellStart"/>
      <w:r w:rsidRPr="2BB738D6" w:rsidR="00761857">
        <w:rPr>
          <w:rFonts w:ascii="Montserrat" w:hAnsi="Montserrat" w:eastAsia="Times New Roman" w:cs="Times New Roman"/>
          <w:i w:val="1"/>
          <w:iCs w:val="1"/>
          <w:lang w:eastAsia="es-MX"/>
        </w:rPr>
        <w:t>ax</w:t>
      </w:r>
      <w:proofErr w:type="spellEnd"/>
      <w:r w:rsidRPr="2BB738D6" w:rsidR="00761857">
        <w:rPr>
          <w:rFonts w:ascii="Montserrat" w:hAnsi="Montserrat" w:eastAsia="Times New Roman" w:cs="Times New Roman"/>
          <w:i w:val="1"/>
          <w:iCs w:val="1"/>
          <w:lang w:eastAsia="es-MX"/>
        </w:rPr>
        <w:t xml:space="preserve"> + b = cx + d</w:t>
      </w:r>
    </w:p>
    <w:p w:rsidRPr="005A0C0C" w:rsidR="00B14CE3" w:rsidP="00B67A5A"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5A0C0C"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5A0C0C"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5A0C0C">
        <w:rPr>
          <w:rFonts w:ascii="Montserrat" w:hAnsi="Montserrat" w:eastAsia="Times New Roman" w:cs="Times New Roman"/>
          <w:b/>
          <w:bCs/>
          <w:sz w:val="28"/>
          <w:szCs w:val="24"/>
          <w:lang w:eastAsia="es-MX"/>
        </w:rPr>
        <w:t>¿Qué vamos a aprender?</w:t>
      </w:r>
    </w:p>
    <w:p w:rsidRPr="005A0C0C"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5A0C0C" w:rsidR="00761857" w:rsidP="00761857" w:rsidRDefault="00761857" w14:paraId="6D41D61A" w14:textId="62AA4D4E">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a sesión te vas a inmergir al conocimiento para lograr el aprendizaje esperado:</w:t>
      </w:r>
    </w:p>
    <w:p w:rsidRPr="005A0C0C" w:rsidR="00761857" w:rsidP="00761857" w:rsidRDefault="00761857" w14:paraId="13BDC903" w14:textId="11BF8DB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suelve problemas mediante la formulación y solución algebraica de ecuaciones lineales.</w:t>
      </w:r>
    </w:p>
    <w:p w:rsidRPr="005A0C0C" w:rsidR="00761857" w:rsidP="00345D8F" w:rsidRDefault="00761857" w14:paraId="72D53C32" w14:textId="77777777">
      <w:pPr>
        <w:spacing w:after="0" w:line="240" w:lineRule="auto"/>
        <w:jc w:val="both"/>
        <w:rPr>
          <w:rFonts w:ascii="Montserrat" w:hAnsi="Montserrat" w:eastAsia="Times New Roman" w:cs="Arial"/>
          <w:color w:val="000000" w:themeColor="text1"/>
        </w:rPr>
      </w:pPr>
    </w:p>
    <w:p w:rsidRPr="005A0C0C" w:rsidR="00761857" w:rsidP="00345D8F" w:rsidRDefault="00716A57" w14:paraId="79734EA2" w14:textId="1263366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l propósito de la sesión es resolver ecuaciones lineales de la forma </w:t>
      </w:r>
      <w:proofErr w:type="spellStart"/>
      <w:r w:rsidRPr="005A0C0C">
        <w:rPr>
          <w:rFonts w:ascii="Montserrat" w:hAnsi="Montserrat" w:eastAsia="Times New Roman" w:cs="Arial"/>
          <w:color w:val="000000" w:themeColor="text1"/>
        </w:rPr>
        <w:t>ax</w:t>
      </w:r>
      <w:proofErr w:type="spellEnd"/>
      <w:r w:rsidRPr="005A0C0C">
        <w:rPr>
          <w:rFonts w:ascii="Montserrat" w:hAnsi="Montserrat" w:eastAsia="Times New Roman" w:cs="Arial"/>
          <w:color w:val="000000" w:themeColor="text1"/>
        </w:rPr>
        <w:t xml:space="preserve"> + b = cx + d.</w:t>
      </w:r>
    </w:p>
    <w:p w:rsidRPr="005A0C0C" w:rsidR="00761857" w:rsidP="00345D8F" w:rsidRDefault="00761857" w14:paraId="579CA273" w14:textId="77777777">
      <w:pPr>
        <w:spacing w:after="0" w:line="240" w:lineRule="auto"/>
        <w:jc w:val="both"/>
        <w:rPr>
          <w:rFonts w:ascii="Montserrat" w:hAnsi="Montserrat" w:eastAsia="Times New Roman" w:cs="Arial"/>
          <w:color w:val="000000" w:themeColor="text1"/>
        </w:rPr>
      </w:pPr>
    </w:p>
    <w:p w:rsidRPr="005A0C0C" w:rsidR="00761857" w:rsidP="00345D8F" w:rsidRDefault="00716A57" w14:paraId="2F10EA86" w14:textId="3C93446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 muy importante tu participación en las actividades que se propondrá, por ello te recomiendo que lleves un registro de las ideas principales, las preguntas, retos y reflexiones que surjan.</w:t>
      </w:r>
    </w:p>
    <w:p w:rsidRPr="005A0C0C" w:rsidR="00761857" w:rsidP="00345D8F" w:rsidRDefault="00761857" w14:paraId="3701DADE"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377E0FDF" w14:textId="108A6AEE">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lo mismo, te sugiero que tengas a la mano:</w:t>
      </w:r>
    </w:p>
    <w:p w:rsidRPr="005A0C0C" w:rsidR="00716A57" w:rsidP="00716A57" w:rsidRDefault="00716A57" w14:paraId="593CAEF7" w14:textId="77777777">
      <w:pPr>
        <w:spacing w:after="0" w:line="240" w:lineRule="auto"/>
        <w:jc w:val="both"/>
        <w:rPr>
          <w:rFonts w:ascii="Times New Roman" w:hAnsi="Times New Roman" w:eastAsia="Times New Roman" w:cs="Times New Roman"/>
          <w:color w:val="000000" w:themeColor="text1"/>
        </w:rPr>
      </w:pPr>
    </w:p>
    <w:p w:rsidRPr="005A0C0C" w:rsidR="00716A57" w:rsidP="00716A57" w:rsidRDefault="00716A57" w14:paraId="7A33A351" w14:textId="04566405">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Tu cuaderno de matem</w:t>
      </w:r>
      <w:r w:rsidRPr="005A0C0C">
        <w:rPr>
          <w:rFonts w:ascii="Montserrat" w:hAnsi="Montserrat" w:eastAsia="Times New Roman" w:cs="Montserrat"/>
          <w:color w:val="000000" w:themeColor="text1"/>
          <w:lang w:val="es-MX"/>
        </w:rPr>
        <w:t>á</w:t>
      </w:r>
      <w:r w:rsidRPr="005A0C0C">
        <w:rPr>
          <w:rFonts w:ascii="Montserrat" w:hAnsi="Montserrat" w:eastAsia="Times New Roman" w:cs="Arial"/>
          <w:color w:val="000000" w:themeColor="text1"/>
          <w:lang w:val="es-MX"/>
        </w:rPr>
        <w:t>ticas u hojas blancas</w:t>
      </w:r>
    </w:p>
    <w:p w:rsidRPr="005A0C0C" w:rsidR="00716A57" w:rsidP="00716A57" w:rsidRDefault="00716A57" w14:paraId="2A0D5B4E" w14:textId="66D916C7">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Un l</w:t>
      </w:r>
      <w:r w:rsidRPr="005A0C0C">
        <w:rPr>
          <w:rFonts w:ascii="Montserrat" w:hAnsi="Montserrat" w:eastAsia="Times New Roman" w:cs="Montserrat"/>
          <w:color w:val="000000" w:themeColor="text1"/>
          <w:lang w:val="es-MX"/>
        </w:rPr>
        <w:t>á</w:t>
      </w:r>
      <w:r w:rsidRPr="005A0C0C">
        <w:rPr>
          <w:rFonts w:ascii="Montserrat" w:hAnsi="Montserrat" w:eastAsia="Times New Roman" w:cs="Arial"/>
          <w:color w:val="000000" w:themeColor="text1"/>
          <w:lang w:val="es-MX"/>
        </w:rPr>
        <w:t>piz o una pluma</w:t>
      </w:r>
    </w:p>
    <w:p w:rsidRPr="005A0C0C" w:rsidR="00716A57" w:rsidP="00716A57" w:rsidRDefault="00716A57" w14:paraId="5D7482FF" w14:textId="412650DD">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Una goma</w:t>
      </w:r>
    </w:p>
    <w:p w:rsidRPr="005A0C0C" w:rsidR="00761857" w:rsidP="00716A57" w:rsidRDefault="00716A57" w14:paraId="5D36355D" w14:textId="7031E8D8">
      <w:pPr>
        <w:pStyle w:val="Prrafodelista"/>
        <w:numPr>
          <w:ilvl w:val="0"/>
          <w:numId w:val="50"/>
        </w:numPr>
        <w:spacing w:after="0" w:line="240" w:lineRule="auto"/>
        <w:jc w:val="both"/>
        <w:rPr>
          <w:rFonts w:ascii="Montserrat" w:hAnsi="Montserrat" w:eastAsia="Times New Roman" w:cs="Arial"/>
          <w:color w:val="000000" w:themeColor="text1"/>
          <w:lang w:val="es-MX"/>
        </w:rPr>
      </w:pPr>
      <w:r w:rsidRPr="005A0C0C">
        <w:rPr>
          <w:rFonts w:ascii="Montserrat" w:hAnsi="Montserrat" w:eastAsia="Times New Roman" w:cs="Arial"/>
          <w:color w:val="000000" w:themeColor="text1"/>
          <w:lang w:val="es-MX"/>
        </w:rPr>
        <w:t>Sacapuntas</w:t>
      </w:r>
    </w:p>
    <w:p w:rsidRPr="005A0C0C" w:rsidR="00761857" w:rsidP="00345D8F" w:rsidRDefault="00761857" w14:paraId="03AA0BE7"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777BF9B3" w14:textId="163DD7C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También puedes tomar nota de los conocimientos más relevantes o de aquellos que te causen dudas para comunicarlos a tu maestra o maestro de asignatura, a distancia.</w:t>
      </w:r>
    </w:p>
    <w:p w:rsidRPr="005A0C0C" w:rsidR="00716A57" w:rsidP="00716A57" w:rsidRDefault="00716A57" w14:paraId="1866F69C"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5F6D59AA" w14:textId="0C0A85E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De igual manera, puedes poner en práctica lo aprendido durante esta sesión buscando ejercicios en tu libro de texto.</w:t>
      </w:r>
    </w:p>
    <w:p w:rsidRPr="005A0C0C" w:rsidR="00761857" w:rsidP="00345D8F" w:rsidRDefault="00761857" w14:paraId="2D974B9A" w14:textId="77777777">
      <w:pPr>
        <w:spacing w:after="0" w:line="240" w:lineRule="auto"/>
        <w:jc w:val="both"/>
        <w:rPr>
          <w:rFonts w:ascii="Montserrat" w:hAnsi="Montserrat" w:eastAsia="Times New Roman" w:cs="Arial"/>
          <w:color w:val="000000" w:themeColor="text1"/>
        </w:rPr>
      </w:pPr>
    </w:p>
    <w:p w:rsidRPr="005A0C0C" w:rsidR="00761857" w:rsidP="00345D8F" w:rsidRDefault="00716A57" w14:paraId="203C0CA4" w14:textId="1C436B6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ta sesión se planteará en tres partes. En la primera parte, enfatizarás aquellos aprendizajes necesarios para lograr el objetivo expuesto anteriormente; durante la segunda sección, generalizarás los procedimientos; y, por último, podrás en práctica lo aprendido a través de un reto.</w:t>
      </w:r>
    </w:p>
    <w:p w:rsidR="00AB2F4E" w:rsidP="00B67A5A" w:rsidRDefault="00AB2F4E" w14:paraId="25716B4A" w14:textId="05EF8B39">
      <w:pPr>
        <w:spacing w:after="0" w:line="240" w:lineRule="auto"/>
        <w:jc w:val="both"/>
        <w:rPr>
          <w:rFonts w:ascii="Montserrat" w:hAnsi="Montserrat" w:eastAsia="Times New Roman" w:cs="Arial"/>
          <w:color w:val="000000" w:themeColor="text1"/>
        </w:rPr>
      </w:pPr>
    </w:p>
    <w:p w:rsidRPr="005A0C0C" w:rsidR="00CA1BE1" w:rsidP="00B67A5A" w:rsidRDefault="00CA1BE1" w14:paraId="51BCCE7E" w14:textId="77777777">
      <w:pPr>
        <w:spacing w:after="0" w:line="240" w:lineRule="auto"/>
        <w:jc w:val="both"/>
        <w:rPr>
          <w:rFonts w:ascii="Montserrat" w:hAnsi="Montserrat" w:eastAsia="Times New Roman" w:cs="Arial"/>
          <w:color w:val="000000" w:themeColor="text1"/>
        </w:rPr>
      </w:pPr>
    </w:p>
    <w:p w:rsidRPr="005A0C0C" w:rsidR="00234161" w:rsidP="00FB7216" w:rsidRDefault="00CA1BE1" w14:paraId="081B142D" w14:textId="6D4B5684">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Pr="005A0C0C" w:rsidR="00345D8F" w:rsidP="00FB7216" w:rsidRDefault="00345D8F" w14:paraId="5DE5C3D7" w14:textId="77777777">
      <w:pPr>
        <w:spacing w:after="0" w:line="240" w:lineRule="auto"/>
        <w:jc w:val="both"/>
        <w:rPr>
          <w:rFonts w:ascii="Montserrat" w:hAnsi="Montserrat" w:eastAsia="Times New Roman" w:cs="Arial"/>
          <w:color w:val="000000" w:themeColor="text1"/>
        </w:rPr>
      </w:pPr>
    </w:p>
    <w:p w:rsidRPr="005A0C0C" w:rsidR="00716A57" w:rsidP="00FB7216" w:rsidRDefault="00716A57" w14:paraId="617B4094" w14:textId="0222264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guramente en tu vida estudiantil llegaste a resolver ecuaciones lineales o de primer grado, llegaste a sumar, restar, multiplicar o dividir para encontrar el valor de una incógnita que era representada con alguna literal.</w:t>
      </w:r>
    </w:p>
    <w:p w:rsidRPr="005A0C0C" w:rsidR="00716A57" w:rsidP="00FB7216" w:rsidRDefault="00716A57" w14:paraId="50694D86"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758CCA4D" w14:textId="2DB072B5">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Durante esta sesión encontrarás el valor de esas incógnitas en una ecuación. </w:t>
      </w:r>
    </w:p>
    <w:p w:rsidRPr="005A0C0C" w:rsidR="00716A57" w:rsidP="00716A57" w:rsidRDefault="00716A57" w14:paraId="652D495E"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72CFECC3" w14:textId="2B054F8C">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 que una ecuación es una igualdad en la que se relacionan datos conocidos y desconocidos, los cuales se representan con números, literales y operaciones aritméticas.</w:t>
      </w:r>
    </w:p>
    <w:p w:rsidRPr="005A0C0C" w:rsidR="00716A57" w:rsidP="00FB7216" w:rsidRDefault="00716A57" w14:paraId="2DBAE1F0"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45DB11D1" w14:textId="26FD788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Un ejemplo de ecuación es: 5x +9 = 15x + 45, la cual está compuesta por dos miembros: los términos que se encuentran a la izquierda del signo igual conforman al primer miembro de la ecuación, mientras que los términos que se encuentran a la derecha forman el segundo miembro. Los valores que debes encontrar en una ecuación están representados por letras o literales, llamadas incógnitas. Los coeficientes son los números que acompañan a las incógnitas.</w:t>
      </w:r>
    </w:p>
    <w:p w:rsidRPr="005A0C0C" w:rsidR="00716A57" w:rsidP="00716A57" w:rsidRDefault="00716A57" w14:paraId="6504DC48"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757A79A5" w14:textId="6AC45665">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indicar en este ejemplo los coeficientes y los términos independientes o constantes?</w:t>
      </w:r>
    </w:p>
    <w:p w:rsidRPr="005A0C0C" w:rsidR="00716A57" w:rsidP="00FB7216" w:rsidRDefault="00716A57" w14:paraId="76999763" w14:textId="77777777">
      <w:pPr>
        <w:spacing w:after="0" w:line="240" w:lineRule="auto"/>
        <w:jc w:val="both"/>
        <w:rPr>
          <w:rFonts w:ascii="Montserrat" w:hAnsi="Montserrat" w:eastAsia="Times New Roman" w:cs="Arial"/>
          <w:color w:val="000000" w:themeColor="text1"/>
        </w:rPr>
      </w:pPr>
    </w:p>
    <w:p w:rsidRPr="005A0C0C" w:rsidR="00716A57" w:rsidP="00FB7216" w:rsidRDefault="00716A57" w14:paraId="093346E6" w14:textId="0EC1B0CC">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la ecuación 5x + 9 = 15x + 45, los coeficientes de las incógnitas son 5 y 15, mientras que los términos independientes o constantes están representados por 9 y 45.</w:t>
      </w:r>
    </w:p>
    <w:p w:rsidRPr="005A0C0C" w:rsidR="00716A57" w:rsidP="00FB7216" w:rsidRDefault="00716A57" w14:paraId="0F338FBE"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481E299D" w14:textId="51727450">
      <w:pPr>
        <w:spacing w:after="0" w:line="240" w:lineRule="auto"/>
        <w:jc w:val="center"/>
        <w:rPr>
          <w:rFonts w:ascii="Montserrat" w:hAnsi="Montserrat" w:eastAsia="Times New Roman" w:cs="Arial"/>
          <w:color w:val="000000" w:themeColor="text1"/>
        </w:rPr>
      </w:pPr>
      <w:r w:rsidRPr="005A0C0C">
        <w:rPr>
          <w:noProof/>
          <w:lang w:val="en-US"/>
        </w:rPr>
        <w:lastRenderedPageBreak/>
        <w:drawing>
          <wp:inline distT="0" distB="0" distL="0" distR="0" wp14:anchorId="2EE4FE0D" wp14:editId="2EB559BD">
            <wp:extent cx="4433777" cy="20419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0436" cy="2045037"/>
                    </a:xfrm>
                    <a:prstGeom prst="rect">
                      <a:avLst/>
                    </a:prstGeom>
                  </pic:spPr>
                </pic:pic>
              </a:graphicData>
            </a:graphic>
          </wp:inline>
        </w:drawing>
      </w:r>
    </w:p>
    <w:p w:rsidRPr="005A0C0C" w:rsidR="00716A57" w:rsidP="00FB7216" w:rsidRDefault="00716A57" w14:paraId="482F51B6" w14:textId="77777777">
      <w:pPr>
        <w:spacing w:after="0" w:line="240" w:lineRule="auto"/>
        <w:jc w:val="both"/>
        <w:rPr>
          <w:rFonts w:ascii="Montserrat" w:hAnsi="Montserrat" w:eastAsia="Times New Roman" w:cs="Arial"/>
          <w:color w:val="000000" w:themeColor="text1"/>
        </w:rPr>
      </w:pPr>
    </w:p>
    <w:p w:rsidRPr="005A0C0C" w:rsidR="00716A57" w:rsidP="00FB7216" w:rsidRDefault="00716A57" w14:paraId="5A5E9F9D" w14:textId="164ACCE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Qué ocurre cuando no hay un coeficiente o número que acompañe a la incógnita?</w:t>
      </w:r>
    </w:p>
    <w:p w:rsidRPr="005A0C0C" w:rsidR="00716A57" w:rsidP="00FB7216" w:rsidRDefault="00716A57" w14:paraId="4EA2C601" w14:textId="77777777">
      <w:pPr>
        <w:spacing w:after="0" w:line="240" w:lineRule="auto"/>
        <w:jc w:val="both"/>
        <w:rPr>
          <w:rFonts w:ascii="Montserrat" w:hAnsi="Montserrat" w:eastAsia="Times New Roman" w:cs="Arial"/>
          <w:color w:val="000000" w:themeColor="text1"/>
        </w:rPr>
      </w:pPr>
    </w:p>
    <w:p w:rsidRPr="005A0C0C" w:rsidR="00716A57" w:rsidP="00FB7216" w:rsidRDefault="00716A57" w14:paraId="5592EE47" w14:textId="255486A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o quiere decir que el valor del coeficiente es igual a 1, pero no lo escribes porque todo número multiplicado por 1 es igual a sí mismo; entonces no es necesario colocarlo.</w:t>
      </w:r>
    </w:p>
    <w:p w:rsidRPr="005A0C0C" w:rsidR="00716A57" w:rsidP="00FB7216" w:rsidRDefault="00716A57" w14:paraId="7B1E2478"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62278CED" w14:textId="738E85D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Otra cosa que necesitas para cumplir con los propósitos de esta sesión es reconocer las características que deben cumplir los términos semejantes para poder reducirlos al simplificar una ecuación.</w:t>
      </w:r>
    </w:p>
    <w:p w:rsidRPr="005A0C0C" w:rsidR="00716A57" w:rsidP="00716A57" w:rsidRDefault="00716A57" w14:paraId="3DB16D6F" w14:textId="77777777">
      <w:pPr>
        <w:spacing w:after="0" w:line="240" w:lineRule="auto"/>
        <w:jc w:val="both"/>
        <w:rPr>
          <w:rFonts w:ascii="Montserrat" w:hAnsi="Montserrat" w:eastAsia="Times New Roman" w:cs="Arial"/>
          <w:color w:val="000000" w:themeColor="text1"/>
        </w:rPr>
      </w:pPr>
    </w:p>
    <w:p w:rsidRPr="005A0C0C" w:rsidR="00716A57" w:rsidP="00716A57" w:rsidRDefault="00716A57" w14:paraId="4E6A1903" w14:textId="225648E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identificar un término semejante a otro, ambos deben tener las mismas literales y el mismo exponente; recordando que, si el exponente no es visible o explícito, es porque es igual a uno.</w:t>
      </w:r>
    </w:p>
    <w:p w:rsidRPr="005A0C0C" w:rsidR="00716A57" w:rsidP="00FB7216" w:rsidRDefault="00716A57" w14:paraId="7D51B942"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0DCDACAA" w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Ésta es una tabla con términos algebraicos con determinadas características; hay otros términos, fuera de ella, que tienen características similares a los de la tabla.</w:t>
      </w:r>
    </w:p>
    <w:p w:rsidRPr="005A0C0C" w:rsidR="00456278" w:rsidP="00456278" w:rsidRDefault="00456278" w14:paraId="4B8C4CB2" w14:textId="77777777">
      <w:pPr>
        <w:spacing w:after="0" w:line="240" w:lineRule="auto"/>
        <w:jc w:val="both"/>
        <w:rPr>
          <w:rFonts w:ascii="Montserrat" w:hAnsi="Montserrat" w:eastAsia="Times New Roman" w:cs="Arial"/>
          <w:color w:val="000000" w:themeColor="text1"/>
        </w:rPr>
      </w:pPr>
    </w:p>
    <w:p w:rsidRPr="005A0C0C" w:rsidR="00456278" w:rsidP="00456278" w:rsidRDefault="00CA1BE1" w14:paraId="606731F0" w14:textId="2BC43FA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2CAEA79" wp14:editId="7E34756C">
            <wp:extent cx="3578575" cy="21584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383" cy="2163118"/>
                    </a:xfrm>
                    <a:prstGeom prst="rect">
                      <a:avLst/>
                    </a:prstGeom>
                  </pic:spPr>
                </pic:pic>
              </a:graphicData>
            </a:graphic>
          </wp:inline>
        </w:drawing>
      </w:r>
    </w:p>
    <w:p w:rsidRPr="005A0C0C" w:rsidR="00456278" w:rsidP="00456278" w:rsidRDefault="00456278" w14:paraId="13CA1100"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2665BDFE" w14:textId="1704DDB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 casa, ¿puedes identificar qué términos son semejantes entre sí? </w:t>
      </w:r>
    </w:p>
    <w:p w:rsidRPr="005A0C0C" w:rsidR="00716A57" w:rsidP="00456278" w:rsidRDefault="00716A57" w14:paraId="433D0267" w14:textId="0A1C0A8C">
      <w:pPr>
        <w:spacing w:after="0" w:line="240" w:lineRule="auto"/>
        <w:jc w:val="both"/>
        <w:rPr>
          <w:rFonts w:ascii="Montserrat" w:hAnsi="Montserrat" w:eastAsia="Times New Roman" w:cs="Arial"/>
          <w:color w:val="000000" w:themeColor="text1"/>
        </w:rPr>
      </w:pPr>
    </w:p>
    <w:p w:rsidRPr="005A0C0C" w:rsidR="00456278" w:rsidP="00456278" w:rsidRDefault="00456278" w14:paraId="6ED94974" w14:textId="55B8F27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En la primera columna se tiene el término “x” cuadrada y observa otro término que tiene el mismo exponente y la misma literal: 8x cuadrada.</w:t>
      </w:r>
    </w:p>
    <w:p w:rsidRPr="005A0C0C" w:rsidR="00456278" w:rsidP="00456278" w:rsidRDefault="00456278" w14:paraId="333AC4E7"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20E3D5F6" w14:textId="07936B0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la siguiente columna se tiene el término “m” y su semejante es el término tres cuartos de “m”.</w:t>
      </w:r>
    </w:p>
    <w:p w:rsidRPr="005A0C0C" w:rsidR="00456278" w:rsidP="00456278" w:rsidRDefault="00456278" w14:paraId="70A0AD8D"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5F940AB8" w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 el tercer ejemplo no hay literal, es el número 4 negativo; por lo tanto, el término semejante también será uno que no posea literal: 2.5 negativo </w:t>
      </w:r>
    </w:p>
    <w:p w:rsidRPr="005A0C0C" w:rsidR="00456278" w:rsidP="00456278" w:rsidRDefault="00456278" w14:paraId="3D7C9AB8" w14:textId="77777777">
      <w:pPr>
        <w:spacing w:after="0" w:line="240" w:lineRule="auto"/>
        <w:jc w:val="both"/>
        <w:rPr>
          <w:rFonts w:ascii="Montserrat" w:hAnsi="Montserrat" w:eastAsia="Times New Roman" w:cs="Arial"/>
          <w:color w:val="000000" w:themeColor="text1"/>
        </w:rPr>
      </w:pPr>
    </w:p>
    <w:p w:rsidRPr="005A0C0C" w:rsidR="00716A57" w:rsidP="00456278" w:rsidRDefault="00456278" w14:paraId="781B6919" w14:textId="4D6C1234">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último, está 8x cúbica y su semejante es 21x cúbica negativo.</w:t>
      </w:r>
    </w:p>
    <w:p w:rsidRPr="005A0C0C" w:rsidR="00716A57" w:rsidP="00FB7216" w:rsidRDefault="00716A57" w14:paraId="4E9BD5BF" w14:textId="77777777">
      <w:pPr>
        <w:spacing w:after="0" w:line="240" w:lineRule="auto"/>
        <w:jc w:val="both"/>
        <w:rPr>
          <w:rFonts w:ascii="Montserrat" w:hAnsi="Montserrat" w:eastAsia="Times New Roman" w:cs="Arial"/>
          <w:color w:val="000000" w:themeColor="text1"/>
        </w:rPr>
      </w:pPr>
    </w:p>
    <w:p w:rsidRPr="005A0C0C" w:rsidR="00716A57" w:rsidP="00FB7216" w:rsidRDefault="00456278" w14:paraId="4B63EF5B" w14:textId="04C58CB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que ya sabes cómo identificar los términos semejantes, debes aplicar los procedimientos correspondientes para llevar a cabo una reducción o simplificación para que una ecuación quede expresada de manera más breve.</w:t>
      </w:r>
    </w:p>
    <w:p w:rsidRPr="005A0C0C" w:rsidR="00716A57" w:rsidP="00FB7216" w:rsidRDefault="00716A57" w14:paraId="53E25045"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7DBB8412" w14:textId="138DDA8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reducir los términos semejantes debes de tomar en cuenta el coeficiente que acompaña a la incógnita, incluyendo su signo; así, puedes sumar o restar, dependiendo del término, mientras que la literal y su exponente se quedan sin modificación alguna.</w:t>
      </w:r>
    </w:p>
    <w:p w:rsidRPr="005A0C0C" w:rsidR="00456278" w:rsidP="00456278" w:rsidRDefault="00456278" w14:paraId="1EEA5E26" w14:textId="77777777">
      <w:pPr>
        <w:spacing w:after="0" w:line="240" w:lineRule="auto"/>
        <w:jc w:val="both"/>
        <w:rPr>
          <w:rFonts w:ascii="Montserrat" w:hAnsi="Montserrat" w:eastAsia="Times New Roman" w:cs="Arial"/>
          <w:color w:val="000000" w:themeColor="text1"/>
        </w:rPr>
      </w:pPr>
    </w:p>
    <w:p w:rsidRPr="005A0C0C" w:rsidR="00716A57" w:rsidP="00456278" w:rsidRDefault="00456278" w14:paraId="2C2E5B95" w14:textId="3DEDBDD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provechando la tabla anterior, reduce los términos que ya identificaste como semejantes.</w:t>
      </w:r>
    </w:p>
    <w:p w:rsidRPr="005A0C0C" w:rsidR="00716A57" w:rsidP="00FB7216" w:rsidRDefault="00716A57" w14:paraId="097C27EB" w14:textId="77777777">
      <w:pPr>
        <w:spacing w:after="0" w:line="240" w:lineRule="auto"/>
        <w:jc w:val="both"/>
        <w:rPr>
          <w:rFonts w:ascii="Montserrat" w:hAnsi="Montserrat" w:eastAsia="Times New Roman" w:cs="Arial"/>
          <w:color w:val="000000" w:themeColor="text1"/>
        </w:rPr>
      </w:pPr>
    </w:p>
    <w:p w:rsidRPr="005A0C0C" w:rsidR="00716A57" w:rsidP="00456278" w:rsidRDefault="00456278" w14:paraId="7B140C1A" w14:textId="5BC3DCEF">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03FFAB92" wp14:editId="58E0137A">
            <wp:extent cx="3753293" cy="27353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8556" cy="2739181"/>
                    </a:xfrm>
                    <a:prstGeom prst="rect">
                      <a:avLst/>
                    </a:prstGeom>
                  </pic:spPr>
                </pic:pic>
              </a:graphicData>
            </a:graphic>
          </wp:inline>
        </w:drawing>
      </w:r>
    </w:p>
    <w:p w:rsidRPr="005A0C0C" w:rsidR="00716A57" w:rsidP="00FB7216" w:rsidRDefault="00716A57" w14:paraId="4B214851"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385B65FF" w14:textId="36624A3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la primera columna ambos términos son positivos; por lo tanto, debes sumar los coeficientes: 1 + 8 = 9; y, como las literales y su exponente no se modifican, el resultado es 9x cuadrada.</w:t>
      </w:r>
    </w:p>
    <w:p w:rsidRPr="005A0C0C" w:rsidR="00456278" w:rsidP="00456278" w:rsidRDefault="00456278" w14:paraId="73C64DE3"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2564CC7E" w14:textId="41522DF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el siguiente ejemplo debes sumar 1 + 3/4, lo que es equivalente a un 1 entero 3/4 “m” o 1.75m.</w:t>
      </w:r>
    </w:p>
    <w:p w:rsidRPr="005A0C0C" w:rsidR="00716A57" w:rsidP="00456278" w:rsidRDefault="00456278" w14:paraId="56E02377" w14:textId="19F838EE">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Para el tercer ejemplo, no tienes literal y los números son negativos; por lo tanto, debes sumar 4 negativo más 2.5 negativo, lo que da 6.5 negativo.</w:t>
      </w:r>
    </w:p>
    <w:p w:rsidRPr="005A0C0C" w:rsidR="00716A57" w:rsidP="00FB7216" w:rsidRDefault="00716A57" w14:paraId="6FBD767A" w14:textId="77777777">
      <w:pPr>
        <w:spacing w:after="0" w:line="240" w:lineRule="auto"/>
        <w:jc w:val="both"/>
        <w:rPr>
          <w:rFonts w:ascii="Montserrat" w:hAnsi="Montserrat" w:eastAsia="Times New Roman" w:cs="Arial"/>
          <w:color w:val="000000" w:themeColor="text1"/>
        </w:rPr>
      </w:pPr>
    </w:p>
    <w:p w:rsidRPr="005A0C0C" w:rsidR="00716A57" w:rsidP="00FB7216" w:rsidRDefault="00456278" w14:paraId="527715E3" w14:textId="471ED93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último, se encuentran 8x cúbica más 21x cúbica negativa. En este caso, debes calcular la diferencia entre los valores absolutos y el resultado será un número negativo, porque 21 negativo tiene mayor valor absoluto que 8. Al operar, 21 menos 8 es igual a 13; entonces, quedaría 13x cúbica negativa.</w:t>
      </w:r>
    </w:p>
    <w:p w:rsidRPr="005A0C0C" w:rsidR="00716A57" w:rsidP="00FB7216" w:rsidRDefault="00716A57" w14:paraId="3D8F9123" w14:textId="77777777">
      <w:pPr>
        <w:spacing w:after="0" w:line="240" w:lineRule="auto"/>
        <w:jc w:val="both"/>
        <w:rPr>
          <w:rFonts w:ascii="Montserrat" w:hAnsi="Montserrat" w:eastAsia="Times New Roman" w:cs="Arial"/>
          <w:color w:val="000000" w:themeColor="text1"/>
        </w:rPr>
      </w:pPr>
    </w:p>
    <w:p w:rsidRPr="005A0C0C" w:rsidR="00716A57" w:rsidP="00FB7216" w:rsidRDefault="00456278" w14:paraId="47BFC63A" w14:textId="2B2BAA71">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También es muy importante tener en cuenta las ecuaciones equivalentes al resolver una ecuación.</w:t>
      </w:r>
    </w:p>
    <w:p w:rsidRPr="005A0C0C" w:rsidR="00456278" w:rsidP="00FB7216" w:rsidRDefault="00456278" w14:paraId="453687AB" w14:textId="77777777">
      <w:pPr>
        <w:spacing w:after="0" w:line="240" w:lineRule="auto"/>
        <w:jc w:val="both"/>
        <w:rPr>
          <w:rFonts w:ascii="Montserrat" w:hAnsi="Montserrat" w:eastAsia="Times New Roman" w:cs="Arial"/>
          <w:color w:val="000000" w:themeColor="text1"/>
        </w:rPr>
      </w:pPr>
    </w:p>
    <w:p w:rsidRPr="005A0C0C" w:rsidR="00456278" w:rsidP="00FB7216" w:rsidRDefault="00456278" w14:paraId="57FF840F" w14:textId="41EED92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uáles son las ecuaciones equivalentes?</w:t>
      </w:r>
    </w:p>
    <w:p w:rsidRPr="005A0C0C" w:rsidR="00716A57" w:rsidP="00FB7216" w:rsidRDefault="00716A57" w14:paraId="23248919" w14:textId="77777777">
      <w:pPr>
        <w:spacing w:after="0" w:line="240" w:lineRule="auto"/>
        <w:jc w:val="both"/>
        <w:rPr>
          <w:rFonts w:ascii="Montserrat" w:hAnsi="Montserrat" w:eastAsia="Times New Roman" w:cs="Arial"/>
          <w:color w:val="000000" w:themeColor="text1"/>
        </w:rPr>
      </w:pPr>
    </w:p>
    <w:p w:rsidRPr="005A0C0C" w:rsidR="00716A57" w:rsidP="00FB7216" w:rsidRDefault="00456278" w14:paraId="4BAC3862" w14:textId="7C147EA4">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Las ecuaciones equivalentes son aquellas expresiones equivalentes que poseen la misma solución y una se puede obtener a partir de las otras; para ello, puedes aplicar procedimientos que ya conoces relacionados con algunas propiedades de la igualdad.</w:t>
      </w:r>
    </w:p>
    <w:p w:rsidRPr="005A0C0C" w:rsidR="00716A57" w:rsidP="00FB7216" w:rsidRDefault="00716A57" w14:paraId="28FBD933" w14:textId="77777777">
      <w:pPr>
        <w:spacing w:after="0" w:line="240" w:lineRule="auto"/>
        <w:jc w:val="both"/>
        <w:rPr>
          <w:rFonts w:ascii="Montserrat" w:hAnsi="Montserrat" w:eastAsia="Times New Roman" w:cs="Arial"/>
          <w:color w:val="000000" w:themeColor="text1"/>
        </w:rPr>
      </w:pPr>
    </w:p>
    <w:p w:rsidRPr="005A0C0C" w:rsidR="00716A57" w:rsidP="00FB7216" w:rsidRDefault="00456278" w14:paraId="60C84BF2" w14:textId="4DACD71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ómo puedes obtener las ecuaciones equivalentes?</w:t>
      </w:r>
    </w:p>
    <w:p w:rsidRPr="005A0C0C" w:rsidR="00716A57" w:rsidP="00FB7216" w:rsidRDefault="00716A57" w14:paraId="7F167B9F"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08492950" w14:textId="27FA1AB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l siguiente ejemplo se tiene la ecuación x = 5, donde se sabe que el valor de la incógnita es 5, ya que al sustituir 5 en “x” se tiene que 5 es igual a 5, respetándose la igualdad.</w:t>
      </w:r>
    </w:p>
    <w:p w:rsidRPr="005A0C0C" w:rsidR="00456278" w:rsidP="00456278" w:rsidRDefault="00456278" w14:paraId="6D902587"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7E2F2E74" w14:textId="4D8EB4C2">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76B946DF" wp14:editId="1CE1B173">
            <wp:extent cx="4805917" cy="23906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495" cy="2391975"/>
                    </a:xfrm>
                    <a:prstGeom prst="rect">
                      <a:avLst/>
                    </a:prstGeom>
                  </pic:spPr>
                </pic:pic>
              </a:graphicData>
            </a:graphic>
          </wp:inline>
        </w:drawing>
      </w:r>
    </w:p>
    <w:p w:rsidRPr="005A0C0C" w:rsidR="00456278" w:rsidP="00456278" w:rsidRDefault="00456278" w14:paraId="19615BF3"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0C0E5D5C" w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Ahora, sumarás 10 en ambos lados de la igualdad, obteniendo la ecuación “x” + 10 = 5 + 10. Al simplificar el segundo miembro de la igualdad obtienes la ecuación x + 10 = 15. </w:t>
      </w:r>
    </w:p>
    <w:p w:rsidRPr="005A0C0C" w:rsidR="00456278" w:rsidP="00456278" w:rsidRDefault="00456278" w14:paraId="58A1C928"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79C29F33" w14:textId="453D0D1F">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sta ecuación y la primera: x = 5 son ecuaciones equivalentes. Porque, si sustituyes a la incógnita por 5 en la ecuación, tienes que 5 + 10 = 15; por lo tanto, 15 = 15 y la igualdad se sigue cumpliendo. </w:t>
      </w:r>
    </w:p>
    <w:p w:rsidRPr="005A0C0C" w:rsidR="00456278" w:rsidP="00456278" w:rsidRDefault="00456278" w14:paraId="2C5883ED" w14:textId="77777777">
      <w:pPr>
        <w:spacing w:after="0" w:line="240" w:lineRule="auto"/>
        <w:jc w:val="both"/>
        <w:rPr>
          <w:rFonts w:ascii="Montserrat" w:hAnsi="Montserrat" w:eastAsia="Times New Roman" w:cs="Arial"/>
          <w:color w:val="000000" w:themeColor="text1"/>
        </w:rPr>
      </w:pPr>
    </w:p>
    <w:p w:rsidRPr="005A0C0C" w:rsidR="00456278" w:rsidP="00456278" w:rsidRDefault="00456278" w14:paraId="3A62701F" w14:textId="1A26F29C">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 xml:space="preserve">De igual manera, se puedes multiplicar todos los términos de la segunda ecuación por 3, quedando de la siguiente manera: 3 </w:t>
      </w:r>
      <w:r w:rsidRPr="005A0C0C" w:rsidR="00EA3195">
        <w:rPr>
          <w:rFonts w:ascii="Montserrat" w:hAnsi="Montserrat" w:eastAsia="Times New Roman" w:cs="Arial"/>
          <w:color w:val="000000" w:themeColor="text1"/>
        </w:rPr>
        <w:t>(x + 10 = 15)</w:t>
      </w:r>
      <w:r w:rsidRPr="005A0C0C">
        <w:rPr>
          <w:rFonts w:ascii="Montserrat" w:hAnsi="Montserrat" w:eastAsia="Times New Roman" w:cs="Arial"/>
          <w:color w:val="000000" w:themeColor="text1"/>
        </w:rPr>
        <w:t>.</w:t>
      </w:r>
    </w:p>
    <w:p w:rsidRPr="005A0C0C" w:rsidR="00EA3195" w:rsidP="00456278" w:rsidRDefault="00EA3195" w14:paraId="6336141A" w14:textId="77777777">
      <w:pPr>
        <w:spacing w:after="0" w:line="240" w:lineRule="auto"/>
        <w:jc w:val="both"/>
        <w:rPr>
          <w:rFonts w:ascii="Montserrat" w:hAnsi="Montserrat" w:eastAsia="Times New Roman" w:cs="Arial"/>
          <w:color w:val="000000" w:themeColor="text1"/>
        </w:rPr>
      </w:pPr>
    </w:p>
    <w:p w:rsidRPr="005A0C0C" w:rsidR="00716A57" w:rsidP="00456278" w:rsidRDefault="00456278" w14:paraId="1C917481" w14:textId="38F8AD2A">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Al aplicar la propiedad distributiva queda la siguiente ecuación: 3x + 30 = 45. Para comprobar que esta ecuación es equivalente a la ecuación anterior, </w:t>
      </w:r>
      <w:r w:rsidRPr="005A0C0C" w:rsidR="00EA3195">
        <w:rPr>
          <w:rFonts w:ascii="Montserrat" w:hAnsi="Montserrat" w:eastAsia="Times New Roman" w:cs="Arial"/>
          <w:color w:val="000000" w:themeColor="text1"/>
        </w:rPr>
        <w:t>vas</w:t>
      </w:r>
      <w:r w:rsidRPr="005A0C0C">
        <w:rPr>
          <w:rFonts w:ascii="Montserrat" w:hAnsi="Montserrat" w:eastAsia="Times New Roman" w:cs="Arial"/>
          <w:color w:val="000000" w:themeColor="text1"/>
        </w:rPr>
        <w:t xml:space="preserve"> a sustituir nuevamente a la incógnita por 5; si la igualdad permanece, entonces </w:t>
      </w:r>
      <w:r w:rsidRPr="005A0C0C" w:rsidR="00EA3195">
        <w:rPr>
          <w:rFonts w:ascii="Montserrat" w:hAnsi="Montserrat" w:eastAsia="Times New Roman" w:cs="Arial"/>
          <w:color w:val="000000" w:themeColor="text1"/>
        </w:rPr>
        <w:t>estarás</w:t>
      </w:r>
      <w:r w:rsidRPr="005A0C0C">
        <w:rPr>
          <w:rFonts w:ascii="Montserrat" w:hAnsi="Montserrat" w:eastAsia="Times New Roman" w:cs="Arial"/>
          <w:color w:val="000000" w:themeColor="text1"/>
        </w:rPr>
        <w:t xml:space="preserve"> en lo correcto.</w:t>
      </w:r>
    </w:p>
    <w:p w:rsidRPr="005A0C0C" w:rsidR="00716A57" w:rsidP="00FB7216" w:rsidRDefault="00716A57" w14:paraId="132F4884" w14:textId="77777777">
      <w:pPr>
        <w:spacing w:after="0" w:line="240" w:lineRule="auto"/>
        <w:jc w:val="both"/>
        <w:rPr>
          <w:rFonts w:ascii="Montserrat" w:hAnsi="Montserrat" w:eastAsia="Times New Roman" w:cs="Arial"/>
          <w:color w:val="000000" w:themeColor="text1"/>
        </w:rPr>
      </w:pPr>
    </w:p>
    <w:p w:rsidRPr="005A0C0C" w:rsidR="00716A57" w:rsidP="00FB7216" w:rsidRDefault="00EA3195" w14:paraId="17FDA6A7" w14:textId="486EB35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sustituir queda 3 (5) + 30 = 45. Al multiplicar 3 por 5 da 15 que, sumado a 30, es igual a 45; entonces la igualdad se ha cumplido 45 = 45.</w:t>
      </w:r>
    </w:p>
    <w:p w:rsidRPr="005A0C0C" w:rsidR="00EA3195" w:rsidP="00FB7216" w:rsidRDefault="00EA3195" w14:paraId="59E1DDFA"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490D9876" w14:textId="5ABD2C2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3x + 30 = 45 es una ecuación equivalente a x + 10 = 15, también es equivalente a x =5</w:t>
      </w:r>
    </w:p>
    <w:p w:rsidRPr="005A0C0C" w:rsidR="00716A57" w:rsidP="00FB7216" w:rsidRDefault="00716A57" w14:paraId="78EF1F12" w14:textId="77777777">
      <w:pPr>
        <w:spacing w:after="0" w:line="240" w:lineRule="auto"/>
        <w:jc w:val="both"/>
        <w:rPr>
          <w:rFonts w:ascii="Montserrat" w:hAnsi="Montserrat" w:eastAsia="Times New Roman" w:cs="Arial"/>
          <w:color w:val="000000" w:themeColor="text1"/>
        </w:rPr>
      </w:pPr>
    </w:p>
    <w:p w:rsidRPr="005A0C0C" w:rsidR="00716A57" w:rsidP="00FB7216" w:rsidRDefault="00EA3195" w14:paraId="0887DD8B" w14:textId="7DB4B1F3">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verás, se tienen muchas formas de expresar una ecuación, mientras las expresiones sean equivalentes, la solución es la misma. En muchos casos, para llegar a la ecuación equivalente más simple se utilizan procedimientos recursivos al aplicar operaciones inversas. Para la suma es la resta; y para la multiplicación es la división.</w:t>
      </w:r>
    </w:p>
    <w:p w:rsidRPr="005A0C0C" w:rsidR="00716A57" w:rsidP="00FB7216" w:rsidRDefault="00716A57" w14:paraId="5F4AD577" w14:textId="77777777">
      <w:pPr>
        <w:spacing w:after="0" w:line="240" w:lineRule="auto"/>
        <w:jc w:val="both"/>
        <w:rPr>
          <w:rFonts w:ascii="Montserrat" w:hAnsi="Montserrat" w:eastAsia="Times New Roman" w:cs="Arial"/>
          <w:color w:val="000000" w:themeColor="text1"/>
        </w:rPr>
      </w:pPr>
    </w:p>
    <w:p w:rsidRPr="005A0C0C" w:rsidR="00716A57" w:rsidP="00FB7216" w:rsidRDefault="00EA3195" w14:paraId="54EC2A5E" w14:textId="3FA139C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Ahora ya tienes las herramientas necesarias, es hora de aplicar todos estos conocimientos en la resolución de un problema que implique una ecuación de la forma </w:t>
      </w:r>
      <w:proofErr w:type="spellStart"/>
      <w:r w:rsidRPr="005A0C0C">
        <w:rPr>
          <w:rFonts w:ascii="Montserrat" w:hAnsi="Montserrat" w:eastAsia="Times New Roman" w:cs="Arial"/>
          <w:color w:val="000000" w:themeColor="text1"/>
        </w:rPr>
        <w:t>ax</w:t>
      </w:r>
      <w:proofErr w:type="spellEnd"/>
      <w:r w:rsidRPr="005A0C0C">
        <w:rPr>
          <w:rFonts w:ascii="Montserrat" w:hAnsi="Montserrat" w:eastAsia="Times New Roman" w:cs="Arial"/>
          <w:color w:val="000000" w:themeColor="text1"/>
        </w:rPr>
        <w:t xml:space="preserve"> + b = cx + d</w:t>
      </w:r>
    </w:p>
    <w:p w:rsidRPr="005A0C0C" w:rsidR="00716A57" w:rsidP="00FB7216" w:rsidRDefault="00716A57" w14:paraId="032246D2" w14:textId="77777777">
      <w:pPr>
        <w:spacing w:after="0" w:line="240" w:lineRule="auto"/>
        <w:jc w:val="both"/>
        <w:rPr>
          <w:rFonts w:ascii="Montserrat" w:hAnsi="Montserrat" w:eastAsia="Times New Roman" w:cs="Arial"/>
          <w:color w:val="000000" w:themeColor="text1"/>
        </w:rPr>
      </w:pPr>
    </w:p>
    <w:p w:rsidRPr="005A0C0C" w:rsidR="00716A57" w:rsidP="00FB7216" w:rsidRDefault="00EA3195" w14:paraId="5503A4A1" w14:textId="678DE831">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Observa la siguiente situación-problema.</w:t>
      </w:r>
    </w:p>
    <w:p w:rsidRPr="005A0C0C" w:rsidR="00EA3195" w:rsidP="00FB7216" w:rsidRDefault="00EA3195" w14:paraId="3E874C7B"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4A119404" w14:textId="704DB6D7">
      <w:pPr>
        <w:spacing w:after="0" w:line="240" w:lineRule="auto"/>
        <w:ind w:left="720"/>
        <w:jc w:val="both"/>
        <w:rPr>
          <w:rFonts w:ascii="Montserrat" w:hAnsi="Montserrat" w:eastAsia="Times New Roman" w:cs="Arial"/>
          <w:i/>
          <w:color w:val="000000" w:themeColor="text1"/>
        </w:rPr>
      </w:pPr>
      <w:r w:rsidRPr="005A0C0C">
        <w:rPr>
          <w:rFonts w:ascii="Montserrat" w:hAnsi="Montserrat" w:eastAsia="Times New Roman" w:cs="Arial"/>
          <w:i/>
          <w:color w:val="000000" w:themeColor="text1"/>
        </w:rPr>
        <w:t>Dos manzanas más 150 gramos tienen la misma masa que 3 peras, menos 90 gramos. Considerando que todas las frutas pesan lo mismo, ¿cuál es la masa de cada una?</w:t>
      </w:r>
    </w:p>
    <w:p w:rsidRPr="005A0C0C" w:rsidR="00716A57" w:rsidP="00FB7216" w:rsidRDefault="00716A57" w14:paraId="07CF9321"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706C443F" w14:textId="3F3678D5">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27C65B32" wp14:editId="7481544B">
            <wp:extent cx="4359349" cy="256165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24" cy="2563458"/>
                    </a:xfrm>
                    <a:prstGeom prst="rect">
                      <a:avLst/>
                    </a:prstGeom>
                  </pic:spPr>
                </pic:pic>
              </a:graphicData>
            </a:graphic>
          </wp:inline>
        </w:drawing>
      </w:r>
    </w:p>
    <w:p w:rsidRPr="005A0C0C" w:rsidR="00716A57" w:rsidP="00FB7216" w:rsidRDefault="00716A57" w14:paraId="414C0CEA" w14:textId="77777777">
      <w:pPr>
        <w:spacing w:after="0" w:line="240" w:lineRule="auto"/>
        <w:jc w:val="both"/>
        <w:rPr>
          <w:rFonts w:ascii="Montserrat" w:hAnsi="Montserrat" w:eastAsia="Times New Roman" w:cs="Arial"/>
          <w:color w:val="000000" w:themeColor="text1"/>
        </w:rPr>
      </w:pPr>
    </w:p>
    <w:p w:rsidRPr="005A0C0C" w:rsidR="00716A57" w:rsidP="00FB7216" w:rsidRDefault="00716A57" w14:paraId="1D984221" w14:textId="77777777">
      <w:pPr>
        <w:spacing w:after="0" w:line="240" w:lineRule="auto"/>
        <w:jc w:val="both"/>
        <w:rPr>
          <w:rFonts w:ascii="Montserrat" w:hAnsi="Montserrat" w:eastAsia="Times New Roman" w:cs="Arial"/>
          <w:color w:val="000000" w:themeColor="text1"/>
        </w:rPr>
      </w:pPr>
    </w:p>
    <w:p w:rsidRPr="005A0C0C" w:rsidR="00716A57" w:rsidP="00FB7216" w:rsidRDefault="00EA3195" w14:paraId="752DACA6" w14:textId="3E456F0C">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Es una buena situación para comenzar. Pero ¿tienes alguna pista para poder establecer la ecuación del problema?</w:t>
      </w:r>
    </w:p>
    <w:p w:rsidRPr="005A0C0C" w:rsidR="00716A57" w:rsidP="00FB7216" w:rsidRDefault="00716A57" w14:paraId="74455323"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388356D8" w14:textId="62862F6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l problema dice que la masa de las frutas es la misma; por lo tanto, puedes saber que se refiere a la misma incógnita. De esta manera, puedes establecer una igualdad.</w:t>
      </w:r>
    </w:p>
    <w:p w:rsidRPr="005A0C0C" w:rsidR="00EA3195" w:rsidP="00FB7216" w:rsidRDefault="00EA3195" w14:paraId="32B2DFD7"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1341FBD9" w14:textId="4EF421E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 que, para establecer la igualdad, es importante reconocer que se está hablando del mismo dato porque, de lo contrario, no se puede resolver dicha ecuación.</w:t>
      </w:r>
    </w:p>
    <w:p w:rsidRPr="005A0C0C" w:rsidR="00EA3195" w:rsidP="00FB7216" w:rsidRDefault="00EA3195" w14:paraId="656764E8"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716CF869" w14:textId="698577F1">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La incógnita en el problema sería la masa de las frutas, la cual se representará como la literal “m”.</w:t>
      </w:r>
    </w:p>
    <w:p w:rsidRPr="005A0C0C" w:rsidR="00EA3195" w:rsidP="00EA3195" w:rsidRDefault="00EA3195" w14:paraId="3E4AB7D9"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4A971782" w14:textId="04425F13">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i tienes en el primer caso 2 manzanas, quedaría el termino 2 m y a las 3 peras las representarás como 3 m.</w:t>
      </w:r>
    </w:p>
    <w:p w:rsidRPr="005A0C0C" w:rsidR="00EA3195" w:rsidP="00FB7216" w:rsidRDefault="00EA3195" w14:paraId="216DC067"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0A7AF1A8" w14:textId="1AD88D95">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completar la ecuación debes de agregar o quitar la masa que se indica en el problema y que representa a los términos independientes.</w:t>
      </w:r>
    </w:p>
    <w:p w:rsidRPr="005A0C0C" w:rsidR="00EA3195" w:rsidP="00FB7216" w:rsidRDefault="00EA3195" w14:paraId="29958363"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67DE4022" w14:textId="67E168D1">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4D7F1B7A" wp14:editId="3524E5D3">
            <wp:extent cx="4774019" cy="234588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032" cy="2351300"/>
                    </a:xfrm>
                    <a:prstGeom prst="rect">
                      <a:avLst/>
                    </a:prstGeom>
                  </pic:spPr>
                </pic:pic>
              </a:graphicData>
            </a:graphic>
          </wp:inline>
        </w:drawing>
      </w:r>
    </w:p>
    <w:p w:rsidRPr="005A0C0C" w:rsidR="00EA3195" w:rsidP="00FB7216" w:rsidRDefault="00EA3195" w14:paraId="6391ADAF"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544F4A04" w14:textId="639CE82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tonces, la expresión algebraica que represente la masa de las peras es 3 m menos 90, mientras que la expresión algebraica que representa a las manzanas es 2 m + 150. Ahora, sólo falta igualar ambas expresiones para obtener la ecuación. Al igualar las expresiones queda la ecuación: 3 m – 90 = 2m + 150.</w:t>
      </w:r>
    </w:p>
    <w:p w:rsidRPr="005A0C0C" w:rsidR="00EA3195" w:rsidP="00FB7216" w:rsidRDefault="00EA3195" w14:paraId="00D76A5A"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6317AB93" w14:textId="6FF94A0C">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resolver la ecuación lo primero que debes hacer es agrupar los términos semejantes del mismo lado de la igualdad.</w:t>
      </w:r>
    </w:p>
    <w:p w:rsidRPr="005A0C0C" w:rsidR="00EA3195" w:rsidP="00FB7216" w:rsidRDefault="00EA3195" w14:paraId="1E1E1F0A"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146D3865" w14:textId="4CC103BA">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Se dejara del lado izquierdo los términos con la incógnita, mientras que los términos independientes los dejaremos del lado derecho. </w:t>
      </w:r>
    </w:p>
    <w:p w:rsidRPr="005A0C0C" w:rsidR="00EA3195" w:rsidP="00EA3195" w:rsidRDefault="00EA3195" w14:paraId="23B8CE50"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3D1939EE" w14:textId="0619251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poder hacerlo utilizarás la propiedad uniforme de la igualdad.</w:t>
      </w:r>
    </w:p>
    <w:p w:rsidRPr="005A0C0C" w:rsidR="00EA3195" w:rsidP="00EA3195" w:rsidRDefault="00EA3195" w14:paraId="0BD044FE" w14:textId="6A6848A4">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Como a 90 lo antecede un signo menos, entonces tienes que sumar 90 en ambos lados y, como en 2m el coeficiente es positivo, entonces, restas 2m en ambos lados de la igualdad.</w:t>
      </w:r>
    </w:p>
    <w:p w:rsidRPr="005A0C0C" w:rsidR="00EA3195" w:rsidP="00EA3195" w:rsidRDefault="00EA3195" w14:paraId="0DB0B0D6"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4FF37C78" w14:textId="59BB9BA5">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sí obtienes la ecuación 3 m – 90 + 90 – 2 m = 2 m + 150 + 90 – 2 m</w:t>
      </w:r>
    </w:p>
    <w:p w:rsidRPr="005A0C0C" w:rsidR="00EA3195" w:rsidP="00EA3195" w:rsidRDefault="00EA3195" w14:paraId="0D4EFC56"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4AFAEA46" w14:textId="3145D6BE">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Del lado izquierdo, 90 menos 90 es igual a cero y, del lado derecho, al restar 2 m menos 2 m también es cero. Así, eliminas esos términos del lado correspondiente y lo que queda la ecuación 3 m- 2 m = 150 +90.</w:t>
      </w:r>
    </w:p>
    <w:p w:rsidRPr="005A0C0C" w:rsidR="00EA3195" w:rsidP="00EA3195" w:rsidRDefault="00EA3195" w14:paraId="2A33183B" w14:textId="77777777">
      <w:pPr>
        <w:spacing w:after="0" w:line="240" w:lineRule="auto"/>
        <w:jc w:val="both"/>
        <w:rPr>
          <w:rFonts w:ascii="Montserrat" w:hAnsi="Montserrat" w:eastAsia="Times New Roman" w:cs="Arial"/>
          <w:color w:val="000000" w:themeColor="text1"/>
        </w:rPr>
      </w:pPr>
    </w:p>
    <w:p w:rsidRPr="005A0C0C" w:rsidR="00EA3195" w:rsidP="00EA3195" w:rsidRDefault="00EA3195" w14:paraId="04999283" w14:textId="16FA61B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uál sería el siguiente paso?</w:t>
      </w:r>
    </w:p>
    <w:p w:rsidRPr="005A0C0C" w:rsidR="00EA3195" w:rsidP="00FB7216" w:rsidRDefault="00EA3195" w14:paraId="129650D5"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2BA7B96C" w14:textId="6E8B4143">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que ya tienes los términos semejantes agrupados del mismo lado de la igualdad, debes reducir para despejar a la incógnita. En este caso, restarás 3 m menos 2 m y sumarás 150 más 90 para obtener la ecuación m = 240, que representa la solución. Así, se sabe que cada fruta tiene una masa de 240 gramos, usando la consideración de que las manzanas y las peras tuvieran la misma masa.</w:t>
      </w:r>
    </w:p>
    <w:p w:rsidRPr="005A0C0C" w:rsidR="00EA3195" w:rsidP="00FB7216" w:rsidRDefault="00EA3195" w14:paraId="5C8126FE" w14:textId="77777777">
      <w:pPr>
        <w:spacing w:after="0" w:line="240" w:lineRule="auto"/>
        <w:jc w:val="both"/>
        <w:rPr>
          <w:rFonts w:ascii="Montserrat" w:hAnsi="Montserrat" w:eastAsia="Times New Roman" w:cs="Arial"/>
          <w:color w:val="000000" w:themeColor="text1"/>
        </w:rPr>
      </w:pPr>
    </w:p>
    <w:p w:rsidRPr="005A0C0C" w:rsidR="00716A57" w:rsidP="00FB7216" w:rsidRDefault="00EA3195" w14:paraId="0C38346E" w14:textId="118C0A7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ómo te puedes asegurar que el resultado también es correcto?</w:t>
      </w:r>
    </w:p>
    <w:p w:rsidRPr="005A0C0C" w:rsidR="00EA3195" w:rsidP="00FB7216" w:rsidRDefault="00EA3195" w14:paraId="6F53A61E" w14:textId="77777777">
      <w:pPr>
        <w:spacing w:after="0" w:line="240" w:lineRule="auto"/>
        <w:jc w:val="both"/>
        <w:rPr>
          <w:rFonts w:ascii="Montserrat" w:hAnsi="Montserrat" w:eastAsia="Times New Roman" w:cs="Arial"/>
          <w:color w:val="000000" w:themeColor="text1"/>
        </w:rPr>
      </w:pPr>
    </w:p>
    <w:p w:rsidRPr="005A0C0C" w:rsidR="00EA3195" w:rsidP="00FB7216" w:rsidRDefault="00EA3195" w14:paraId="7718B39F" w14:textId="547AEC73">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Lo único que debes de hacer es sustituir la literal “m” por 240 en la ecuación inicial 3 m -90 =2 m + 150. A este procedimiento se le conoce como comprobación.</w:t>
      </w:r>
    </w:p>
    <w:p w:rsidRPr="005A0C0C" w:rsidR="00EA3195" w:rsidP="00FB7216" w:rsidRDefault="00EA3195" w14:paraId="09AFDC2B" w14:textId="77777777">
      <w:pPr>
        <w:spacing w:after="0" w:line="240" w:lineRule="auto"/>
        <w:jc w:val="both"/>
        <w:rPr>
          <w:rFonts w:ascii="Montserrat" w:hAnsi="Montserrat" w:eastAsia="Times New Roman" w:cs="Arial"/>
          <w:color w:val="000000" w:themeColor="text1"/>
        </w:rPr>
      </w:pPr>
    </w:p>
    <w:p w:rsidRPr="005A0C0C" w:rsidR="00EA3195" w:rsidP="00CB2514" w:rsidRDefault="00EA3195" w14:paraId="3A9E0569" w14:textId="449BEF69">
      <w:pPr>
        <w:tabs>
          <w:tab w:val="left" w:pos="4536"/>
        </w:tabs>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tonces, al sustituir “m” por 240 queda de la siguiente manera: 3 por 240 menos 90 igual a 2, por 240 más 150. Ahora, para resolver, </w:t>
      </w:r>
      <w:r w:rsidRPr="005A0C0C" w:rsidR="00CB2514">
        <w:rPr>
          <w:rFonts w:ascii="Montserrat" w:hAnsi="Montserrat" w:eastAsia="Times New Roman" w:cs="Arial"/>
          <w:color w:val="000000" w:themeColor="text1"/>
        </w:rPr>
        <w:t>debes</w:t>
      </w:r>
      <w:r w:rsidRPr="005A0C0C">
        <w:rPr>
          <w:rFonts w:ascii="Montserrat" w:hAnsi="Montserrat" w:eastAsia="Times New Roman" w:cs="Arial"/>
          <w:color w:val="000000" w:themeColor="text1"/>
        </w:rPr>
        <w:t xml:space="preserve"> respetar la jerarquía de operaciones. Primero, </w:t>
      </w:r>
      <w:r w:rsidRPr="005A0C0C" w:rsidR="00CB2514">
        <w:rPr>
          <w:rFonts w:ascii="Montserrat" w:hAnsi="Montserrat" w:eastAsia="Times New Roman" w:cs="Arial"/>
          <w:color w:val="000000" w:themeColor="text1"/>
        </w:rPr>
        <w:t>realizarás</w:t>
      </w:r>
      <w:r w:rsidRPr="005A0C0C">
        <w:rPr>
          <w:rFonts w:ascii="Montserrat" w:hAnsi="Montserrat" w:eastAsia="Times New Roman" w:cs="Arial"/>
          <w:color w:val="000000" w:themeColor="text1"/>
        </w:rPr>
        <w:t xml:space="preserve"> la multiplicación y, posteriormente, las su</w:t>
      </w:r>
      <w:r w:rsidRPr="005A0C0C" w:rsidR="00CB2514">
        <w:rPr>
          <w:rFonts w:ascii="Montserrat" w:hAnsi="Montserrat" w:eastAsia="Times New Roman" w:cs="Arial"/>
          <w:color w:val="000000" w:themeColor="text1"/>
        </w:rPr>
        <w:t>mas y restas correspondientes.</w:t>
      </w:r>
    </w:p>
    <w:p w:rsidRPr="005A0C0C" w:rsidR="00EA3195" w:rsidP="00FB7216" w:rsidRDefault="00EA3195" w14:paraId="5B4251ED" w14:textId="77777777">
      <w:pPr>
        <w:spacing w:after="0" w:line="240" w:lineRule="auto"/>
        <w:jc w:val="both"/>
        <w:rPr>
          <w:rFonts w:ascii="Montserrat" w:hAnsi="Montserrat" w:eastAsia="Times New Roman" w:cs="Arial"/>
          <w:color w:val="000000" w:themeColor="text1"/>
        </w:rPr>
      </w:pPr>
    </w:p>
    <w:p w:rsidRPr="005A0C0C" w:rsidR="00EA3195" w:rsidP="00CB2514" w:rsidRDefault="00CB2514" w14:paraId="1A4DE790" w14:textId="52123758">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1FE1FF0A" wp14:editId="0191C399">
            <wp:extent cx="5613991" cy="286729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361" cy="2867990"/>
                    </a:xfrm>
                    <a:prstGeom prst="rect">
                      <a:avLst/>
                    </a:prstGeom>
                  </pic:spPr>
                </pic:pic>
              </a:graphicData>
            </a:graphic>
          </wp:inline>
        </w:drawing>
      </w:r>
    </w:p>
    <w:p w:rsidRPr="005A0C0C" w:rsidR="00EA3195" w:rsidP="00FB7216" w:rsidRDefault="00EA3195" w14:paraId="39B93975"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50098086" w14:textId="08EE7444">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Primero, multiplicas 3 por 240, que da como resultado 720; y 2 por 240 da como resultado 480. Al restar 720 menos 90 es igual a 630; y al sumar 480 más 150 da 630, también.</w:t>
      </w:r>
    </w:p>
    <w:p w:rsidRPr="005A0C0C" w:rsidR="00EA3195" w:rsidP="00FB7216" w:rsidRDefault="00EA3195" w14:paraId="11DE158C"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16F45955" w14:textId="0DA5F871">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ambos casos se obtuvo el mismo resultado.</w:t>
      </w:r>
    </w:p>
    <w:p w:rsidRPr="005A0C0C" w:rsidR="00CB2514" w:rsidP="00CB2514" w:rsidRDefault="00CB2514" w14:paraId="3338BDD3" w14:textId="77777777">
      <w:pPr>
        <w:spacing w:after="0" w:line="240" w:lineRule="auto"/>
        <w:jc w:val="both"/>
        <w:rPr>
          <w:rFonts w:ascii="Montserrat" w:hAnsi="Montserrat" w:eastAsia="Times New Roman" w:cs="Arial"/>
          <w:color w:val="000000" w:themeColor="text1"/>
        </w:rPr>
      </w:pPr>
    </w:p>
    <w:p w:rsidRPr="005A0C0C" w:rsidR="00EA3195" w:rsidP="00CB2514" w:rsidRDefault="00CB2514" w14:paraId="0FED5FBF" w14:textId="4A65212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De esta manera se comprueba que la igualdad se cumple, por lo que la solución de la ecuación es correcta.</w:t>
      </w:r>
    </w:p>
    <w:p w:rsidRPr="005A0C0C" w:rsidR="00EA3195" w:rsidP="00FB7216" w:rsidRDefault="00EA3195" w14:paraId="207EEB98" w14:textId="77777777">
      <w:pPr>
        <w:spacing w:after="0" w:line="240" w:lineRule="auto"/>
        <w:jc w:val="both"/>
        <w:rPr>
          <w:rFonts w:ascii="Montserrat" w:hAnsi="Montserrat" w:eastAsia="Times New Roman" w:cs="Arial"/>
          <w:color w:val="000000" w:themeColor="text1"/>
        </w:rPr>
      </w:pPr>
    </w:p>
    <w:p w:rsidRPr="005A0C0C" w:rsidR="00EA3195" w:rsidP="00FB7216" w:rsidRDefault="00CB2514" w14:paraId="4020EB74" w14:textId="51C5FD0F">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eciera que se hicieron muchos procedimientos para llegar a la solución del problema.</w:t>
      </w:r>
    </w:p>
    <w:p w:rsidRPr="005A0C0C" w:rsidR="00CB2514" w:rsidP="00FB7216" w:rsidRDefault="00CB2514" w14:paraId="338A001E"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5033464E" w14:textId="4A1A941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ero no fue así. Observa cada uno de los pasos que ayudan a generalizar el procedimiento para cualquier otro problema que implique resolver una ecuación.</w:t>
      </w:r>
    </w:p>
    <w:p w:rsidRPr="005A0C0C" w:rsidR="00CB2514" w:rsidP="00FB7216" w:rsidRDefault="00CB2514" w14:paraId="5A1CFC25"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2502012B" w14:textId="2C70124F">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resolver un problema por medio de una ecuación, primero analizas la información e identificas los datos del problema, para plantear la ecuación correspondiente; es decir, identificar los datos que se tienen y los que debes encontrar.</w:t>
      </w:r>
    </w:p>
    <w:p w:rsidRPr="005A0C0C" w:rsidR="00CB2514" w:rsidP="00FB7216" w:rsidRDefault="00CB2514" w14:paraId="58F38D69"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2D34C8CA" w14:textId="6FC6AB7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l problema anterior, después de plantear la ecuación, el siguiente paso que realizas fue agrupar los términos semejantes.</w:t>
      </w:r>
    </w:p>
    <w:p w:rsidRPr="005A0C0C" w:rsidR="00CB2514" w:rsidP="00FB7216" w:rsidRDefault="00CB2514" w14:paraId="5D07C98B"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0ECBC360" w14:textId="166055B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 agrupan términos semejantes: del mismo lado de la ecuación se colocan los términos con la incógnita, mientras que del otro lado de la ecuación se pasan los términos independientes o constantes.</w:t>
      </w:r>
    </w:p>
    <w:p w:rsidRPr="005A0C0C" w:rsidR="00CB2514" w:rsidP="00FB7216" w:rsidRDefault="00CB2514" w14:paraId="3A12E03D"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01315E01" w14:textId="4594DD2B">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l siguiente paso es reducir los términos semejantes.</w:t>
      </w:r>
    </w:p>
    <w:p w:rsidRPr="005A0C0C" w:rsidR="00CB2514" w:rsidP="00FB7216" w:rsidRDefault="00CB2514" w14:paraId="7AF5956E"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3A72A2DC" w14:textId="09FD810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e paso se debes sumar o restar los términos.</w:t>
      </w:r>
    </w:p>
    <w:p w:rsidRPr="005A0C0C" w:rsidR="00CB2514" w:rsidP="00FB7216" w:rsidRDefault="00CB2514" w14:paraId="5DEFF7AC"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59FD5AE0" w14:textId="236D46F3">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algunos casos, cuando el coeficiente de la incógnita no es uno, debes despejarla; esto quiere decir que cuando un coeficiente la multiplica se tiene que usar la operación inversa; es decir, dividir ambos lados de la ecuación entre ese número y, de esta manera, llegar a la solución.</w:t>
      </w:r>
    </w:p>
    <w:p w:rsidRPr="005A0C0C" w:rsidR="00CB2514" w:rsidP="00FB7216" w:rsidRDefault="00CB2514" w14:paraId="1284D73B"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0D419CFF" w14:textId="7F2C22E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or último, debes de comprobar que los resultados sean correctos.</w:t>
      </w:r>
    </w:p>
    <w:p w:rsidRPr="005A0C0C" w:rsidR="00CB2514" w:rsidP="00FB7216" w:rsidRDefault="00CB2514" w14:paraId="5B43F845"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59984EC0" w14:textId="7703F7E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 que es importante verificar que el resultado sea correcto y esto lo lograrás sustituyendo el valor de la incógnita obtenida en la ecuación original. Si la igualdad se cumple, el valor encontrado de la incógnita es el correcto.</w:t>
      </w:r>
    </w:p>
    <w:p w:rsidRPr="005A0C0C" w:rsidR="00CB2514" w:rsidP="00FB7216" w:rsidRDefault="00CB2514" w14:paraId="29309CB5"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79470A12" w14:textId="163BBA2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Entonces, de manera general, se puede decir que para la resolución de ecuaciones de la forma </w:t>
      </w:r>
      <w:proofErr w:type="spellStart"/>
      <w:r w:rsidRPr="005A0C0C">
        <w:rPr>
          <w:rFonts w:ascii="Montserrat" w:hAnsi="Montserrat" w:eastAsia="Times New Roman" w:cs="Arial"/>
          <w:color w:val="000000" w:themeColor="text1"/>
        </w:rPr>
        <w:t>ax</w:t>
      </w:r>
      <w:proofErr w:type="spellEnd"/>
      <w:r w:rsidRPr="005A0C0C">
        <w:rPr>
          <w:rFonts w:ascii="Montserrat" w:hAnsi="Montserrat" w:eastAsia="Times New Roman" w:cs="Arial"/>
          <w:color w:val="000000" w:themeColor="text1"/>
        </w:rPr>
        <w:t xml:space="preserve"> + b = cx + d.</w:t>
      </w:r>
    </w:p>
    <w:p w:rsidRPr="005A0C0C" w:rsidR="00CB2514" w:rsidP="00CB2514" w:rsidRDefault="00CB2514" w14:paraId="0C6127EA"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48F89CD3" w14:textId="355A4588">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Primero, se plantea la ecuación; en segundo lugar, se agrupan términos semejantes del mismo lado de la ecuación; en tercer lugar, se reducen los términos semejantes; en cuarto lugar, se despeja la incógnita y, por último, se comprueba la solución.</w:t>
      </w:r>
    </w:p>
    <w:p w:rsidRPr="005A0C0C" w:rsidR="00CB2514" w:rsidP="00FB7216" w:rsidRDefault="00CB2514" w14:paraId="04A53907"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5B8C9D1E" w14:textId="3DBB2E3A">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Ya debes de tener claro los pasos para resolver el tipo de ecuaciones vistas durante la sesión.</w:t>
      </w:r>
    </w:p>
    <w:p w:rsidR="00CB2514" w:rsidP="00FB7216" w:rsidRDefault="00CB2514" w14:paraId="76C94663" w14:textId="3D89A9B2">
      <w:pPr>
        <w:spacing w:after="0" w:line="240" w:lineRule="auto"/>
        <w:jc w:val="both"/>
        <w:rPr>
          <w:rFonts w:ascii="Montserrat" w:hAnsi="Montserrat" w:eastAsia="Times New Roman" w:cs="Arial"/>
          <w:color w:val="000000" w:themeColor="text1"/>
        </w:rPr>
      </w:pPr>
    </w:p>
    <w:p w:rsidRPr="005A0C0C" w:rsidR="00CA1BE1" w:rsidP="00FB7216" w:rsidRDefault="00CA1BE1" w14:paraId="653FD612"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037BCF1C" w14:textId="4B3E09F0">
      <w:pPr>
        <w:spacing w:after="0" w:line="240" w:lineRule="auto"/>
        <w:rPr>
          <w:rFonts w:ascii="Montserrat" w:hAnsi="Montserrat" w:eastAsia="Times New Roman" w:cs="Times New Roman"/>
          <w:b w:val="1"/>
          <w:bCs w:val="1"/>
          <w:sz w:val="28"/>
          <w:szCs w:val="28"/>
          <w:lang w:eastAsia="es-MX"/>
        </w:rPr>
      </w:pPr>
      <w:r w:rsidRPr="2BB738D6" w:rsidR="00CB2514">
        <w:rPr>
          <w:rFonts w:ascii="Montserrat" w:hAnsi="Montserrat" w:eastAsia="Times New Roman" w:cs="Times New Roman"/>
          <w:b w:val="1"/>
          <w:bCs w:val="1"/>
          <w:sz w:val="28"/>
          <w:szCs w:val="28"/>
          <w:lang w:eastAsia="es-MX"/>
        </w:rPr>
        <w:t>El reto de hoy:</w:t>
      </w:r>
    </w:p>
    <w:p w:rsidRPr="005A0C0C" w:rsidR="00CB2514" w:rsidP="00FB7216" w:rsidRDefault="00CB2514" w14:paraId="276F355C"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2E1CC69C" w14:textId="0C7D914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s momento de poner en práctica los aprendizajes de la sesión en un reto.</w:t>
      </w:r>
    </w:p>
    <w:p w:rsidRPr="005A0C0C" w:rsidR="00CB2514" w:rsidP="00FB7216" w:rsidRDefault="00CB2514" w14:paraId="43B06008"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6060ED7E" w14:textId="6808D0BD">
      <w:pPr>
        <w:spacing w:after="0" w:line="240" w:lineRule="auto"/>
        <w:ind w:left="720"/>
        <w:jc w:val="both"/>
        <w:rPr>
          <w:rFonts w:ascii="Montserrat" w:hAnsi="Montserrat" w:eastAsia="Times New Roman" w:cs="Arial"/>
          <w:i/>
          <w:color w:val="000000" w:themeColor="text1"/>
        </w:rPr>
      </w:pPr>
      <w:r w:rsidRPr="005A0C0C">
        <w:rPr>
          <w:rFonts w:ascii="Montserrat" w:hAnsi="Montserrat" w:eastAsia="Times New Roman" w:cs="Arial"/>
          <w:i/>
          <w:color w:val="000000" w:themeColor="text1"/>
        </w:rPr>
        <w:t>José trabaja en una empresa donde le dieron, como premio semanal, 8 cupones canjeables por mercancía en centros comerciales más 60 pesos. A Juan, que trabaja en la misma empresa, le dieron 2 cupones menos que a José, pero lo compensaron con 160 pesos. Los vales que les dieron a ambos trabajadores tienen el mismo valor, además de que la empresa afirma que se les dio la misma cantidad de dinero. Con esta información, ¿cuál es el valor de cada cupón?</w:t>
      </w:r>
    </w:p>
    <w:p w:rsidRPr="005A0C0C" w:rsidR="00CB2514" w:rsidP="00FB7216" w:rsidRDefault="00CB2514" w14:paraId="483AE34D"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162ED5A5" w14:textId="485D001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descubrir si la afirmación de la empresa es correcta? ¿Cuánto dinero recibió cada uno?</w:t>
      </w:r>
    </w:p>
    <w:p w:rsidRPr="005A0C0C" w:rsidR="00CB2514" w:rsidP="00FB7216" w:rsidRDefault="00CB2514" w14:paraId="1DC6D829"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32DA451B" w14:textId="711DFE81">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e caso, los cupones representarán a la incógnita y tienes que descubrir cuál es su valor.</w:t>
      </w:r>
    </w:p>
    <w:p w:rsidRPr="005A0C0C" w:rsidR="00CB2514" w:rsidP="00FB7216" w:rsidRDefault="00CB2514" w14:paraId="705F5FBA"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26B98F74" w14:textId="7DA0A833">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7BED2E82" wp14:editId="6CBC1B14">
            <wp:extent cx="4242391" cy="2319402"/>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321" cy="2323191"/>
                    </a:xfrm>
                    <a:prstGeom prst="rect">
                      <a:avLst/>
                    </a:prstGeom>
                    <a:noFill/>
                    <a:ln>
                      <a:noFill/>
                    </a:ln>
                  </pic:spPr>
                </pic:pic>
              </a:graphicData>
            </a:graphic>
          </wp:inline>
        </w:drawing>
      </w:r>
    </w:p>
    <w:p w:rsidRPr="005A0C0C" w:rsidR="00CB2514" w:rsidP="00FB7216" w:rsidRDefault="00CB2514" w14:paraId="15E863AD"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793D2C52" w14:textId="469B193F">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ara plantear la ecuación, analiza los datos: José tiene 8 cupones más 60 pesos; al no saber el valor del cupón puedes interpretarlo con la literal “c”; por lo tanto, la expresión algebraica de la cantidad que recibió José quedaría como 8c + 60.</w:t>
      </w:r>
    </w:p>
    <w:p w:rsidRPr="005A0C0C" w:rsidR="00CB2514" w:rsidP="00CB2514" w:rsidRDefault="00CB2514" w14:paraId="4724674B" w14:textId="77777777">
      <w:pPr>
        <w:spacing w:after="0" w:line="240" w:lineRule="auto"/>
        <w:jc w:val="both"/>
        <w:rPr>
          <w:rFonts w:ascii="Montserrat" w:hAnsi="Montserrat" w:eastAsia="Times New Roman" w:cs="Arial"/>
          <w:color w:val="000000" w:themeColor="text1"/>
        </w:rPr>
      </w:pPr>
    </w:p>
    <w:p w:rsidRPr="005A0C0C" w:rsidR="00CB2514" w:rsidP="00CB2514" w:rsidRDefault="00CB2514" w14:paraId="3ADA5102" w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Juan recibió 2 cupones menos que José más 160 pesos; entonces, al restar 8c menos 2c da como resultado 6c; por lo tanto, la expresión algebraica para Juan quedaría 6c +160.</w:t>
      </w:r>
    </w:p>
    <w:p w:rsidRPr="005A0C0C" w:rsidR="00CB2514" w:rsidP="00CB2514" w:rsidRDefault="00CB2514" w14:paraId="0F449621" w14:textId="73C5E15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De ahí </w:t>
      </w:r>
      <w:r w:rsidRPr="005A0C0C" w:rsidR="00CD5C87">
        <w:rPr>
          <w:rFonts w:ascii="Montserrat" w:hAnsi="Montserrat" w:eastAsia="Times New Roman" w:cs="Arial"/>
          <w:color w:val="000000" w:themeColor="text1"/>
        </w:rPr>
        <w:t>se obtiene</w:t>
      </w:r>
      <w:r w:rsidRPr="005A0C0C">
        <w:rPr>
          <w:rFonts w:ascii="Montserrat" w:hAnsi="Montserrat" w:eastAsia="Times New Roman" w:cs="Arial"/>
          <w:color w:val="000000" w:themeColor="text1"/>
        </w:rPr>
        <w:t xml:space="preserve"> la ecuación 8c + 60 = 6c + 160.</w:t>
      </w:r>
    </w:p>
    <w:p w:rsidRPr="005A0C0C" w:rsidR="00CB2514" w:rsidP="00FB7216" w:rsidRDefault="00CB2514" w14:paraId="55401EE4" w14:textId="77777777">
      <w:pPr>
        <w:spacing w:after="0" w:line="240" w:lineRule="auto"/>
        <w:jc w:val="both"/>
        <w:rPr>
          <w:rFonts w:ascii="Montserrat" w:hAnsi="Montserrat" w:eastAsia="Times New Roman" w:cs="Arial"/>
          <w:color w:val="000000" w:themeColor="text1"/>
        </w:rPr>
      </w:pPr>
    </w:p>
    <w:p w:rsidRPr="005A0C0C" w:rsidR="00CB2514" w:rsidP="00FB7216" w:rsidRDefault="00CD5C87" w14:paraId="17EE05CB" w14:textId="02A55DB3">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plantear la ecuación estas tomando como cierto que la empresa ha pagado lo mismo a ambos trabajadores.</w:t>
      </w:r>
    </w:p>
    <w:p w:rsidRPr="005A0C0C" w:rsidR="00CB2514" w:rsidP="00FB7216" w:rsidRDefault="00CB2514" w14:paraId="216104FB"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50947B02" w14:textId="21A6C0AB">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La ecuación es: 8c + 60= 6c + 160 </w:t>
      </w:r>
    </w:p>
    <w:p w:rsidRPr="005A0C0C" w:rsidR="00CD5C87" w:rsidP="00CD5C87" w:rsidRDefault="00CD5C87" w14:paraId="153A25A8"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6B3FD7F6" w14:textId="1F8C0AD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primer paso, debes agrupar los términos semejantes del mismo lado de la ecuación. En el primer miembro dejarás a los términos con las incógnitas; y en el segundo a los términos independientes o constantes.</w:t>
      </w:r>
    </w:p>
    <w:p w:rsidRPr="005A0C0C" w:rsidR="00CD5C87" w:rsidP="00CD5C87" w:rsidRDefault="00CD5C87" w14:paraId="27B15D47" w14:textId="77777777">
      <w:pPr>
        <w:spacing w:after="0" w:line="240" w:lineRule="auto"/>
        <w:jc w:val="both"/>
        <w:rPr>
          <w:rFonts w:ascii="Montserrat" w:hAnsi="Montserrat" w:eastAsia="Times New Roman" w:cs="Arial"/>
          <w:color w:val="000000" w:themeColor="text1"/>
        </w:rPr>
      </w:pPr>
    </w:p>
    <w:p w:rsidRPr="005A0C0C" w:rsidR="00CB2514" w:rsidP="00CD5C87" w:rsidRDefault="00CD5C87" w14:paraId="2208C88F" w14:textId="59BB294F">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Recuerdas qué tienes que hacer para que esto suceda?</w:t>
      </w:r>
    </w:p>
    <w:p w:rsidRPr="005A0C0C" w:rsidR="00CB2514" w:rsidP="00FB7216" w:rsidRDefault="00CB2514" w14:paraId="4602D257" w14:textId="77777777">
      <w:pPr>
        <w:spacing w:after="0" w:line="240" w:lineRule="auto"/>
        <w:jc w:val="both"/>
        <w:rPr>
          <w:rFonts w:ascii="Montserrat" w:hAnsi="Montserrat" w:eastAsia="Times New Roman" w:cs="Arial"/>
          <w:color w:val="000000" w:themeColor="text1"/>
        </w:rPr>
      </w:pPr>
    </w:p>
    <w:p w:rsidRPr="005A0C0C" w:rsidR="00CB2514" w:rsidP="00CD5C87" w:rsidRDefault="00CD5C87" w14:paraId="754C3CE0" w14:textId="3ACAD9EF">
      <w:pPr>
        <w:spacing w:after="0" w:line="240" w:lineRule="auto"/>
        <w:jc w:val="center"/>
        <w:rPr>
          <w:rFonts w:ascii="Montserrat" w:hAnsi="Montserrat" w:eastAsia="Times New Roman" w:cs="Arial"/>
          <w:color w:val="000000" w:themeColor="text1"/>
        </w:rPr>
      </w:pPr>
      <w:r w:rsidRPr="005A0C0C">
        <w:rPr>
          <w:noProof/>
          <w:lang w:val="en-US"/>
        </w:rPr>
        <w:drawing>
          <wp:inline distT="0" distB="0" distL="0" distR="0" wp14:anchorId="1317879C" wp14:editId="4996991C">
            <wp:extent cx="3583173" cy="30855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661" cy="3089374"/>
                    </a:xfrm>
                    <a:prstGeom prst="rect">
                      <a:avLst/>
                    </a:prstGeom>
                  </pic:spPr>
                </pic:pic>
              </a:graphicData>
            </a:graphic>
          </wp:inline>
        </w:drawing>
      </w:r>
    </w:p>
    <w:p w:rsidRPr="005A0C0C" w:rsidR="00CB2514" w:rsidP="00FB7216" w:rsidRDefault="00CB2514" w14:paraId="08C86573" w14:textId="77777777">
      <w:pPr>
        <w:spacing w:after="0" w:line="240" w:lineRule="auto"/>
        <w:jc w:val="both"/>
        <w:rPr>
          <w:rFonts w:ascii="Montserrat" w:hAnsi="Montserrat" w:eastAsia="Times New Roman" w:cs="Arial"/>
          <w:color w:val="000000" w:themeColor="text1"/>
        </w:rPr>
      </w:pPr>
    </w:p>
    <w:p w:rsidRPr="005A0C0C" w:rsidR="00CB2514" w:rsidP="00FB7216" w:rsidRDefault="00CB2514" w14:paraId="0AE89ADD" w14:textId="77777777">
      <w:pPr>
        <w:spacing w:after="0" w:line="240" w:lineRule="auto"/>
        <w:jc w:val="both"/>
        <w:rPr>
          <w:rFonts w:ascii="Montserrat" w:hAnsi="Montserrat" w:eastAsia="Times New Roman" w:cs="Arial"/>
          <w:color w:val="000000" w:themeColor="text1"/>
        </w:rPr>
      </w:pPr>
    </w:p>
    <w:p w:rsidRPr="005A0C0C" w:rsidR="00CB2514" w:rsidP="00FB7216" w:rsidRDefault="00CD5C87" w14:paraId="1889B899" w14:textId="7C2EFD7A">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mo del lado derecho se suman 60, entonces restas los mismos 60 en ambos lados y restas 6c en ambos lados, ya que es el valor de la incógnita del lado derecho.</w:t>
      </w:r>
    </w:p>
    <w:p w:rsidRPr="005A0C0C" w:rsidR="00CB2514" w:rsidP="00FB7216" w:rsidRDefault="00CB2514" w14:paraId="767B94C7"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2264CF81" w14:textId="3A6DEA3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rimero vas a restar 6c en ambos lados de la ecuación, aplicando la propiedad uniforme de la igualdad. Para obtener la ecuación 8c - 6c + 60 = 6c - 6c + 160, al restar 6c menos 6c, en el segundo miembro de la igualdad da cero; y, al simplificar el lado derecho, queda la ecuación: 2c + 60 = 160.</w:t>
      </w:r>
    </w:p>
    <w:p w:rsidRPr="005A0C0C" w:rsidR="00CD5C87" w:rsidP="00CD5C87" w:rsidRDefault="00CD5C87" w14:paraId="510B52A2"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31BF2922" w14:textId="7D7F52F2">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hora, restas 60 en ambos lados de la igualdad.</w:t>
      </w:r>
    </w:p>
    <w:p w:rsidRPr="005A0C0C" w:rsidR="00CB2514" w:rsidP="00FB7216" w:rsidRDefault="00CB2514" w14:paraId="7E079644"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1CC581AA" w14:textId="6CEE374E">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lastRenderedPageBreak/>
        <w:t>Al aplicar la propiedad de la igualdad y los métodos antes mencionados, obtienes la ecuación 2c + 60 – 60 = 160 – 60.</w:t>
      </w:r>
    </w:p>
    <w:p w:rsidRPr="005A0C0C" w:rsidR="00CD5C87" w:rsidP="00CD5C87" w:rsidRDefault="00CD5C87" w14:paraId="09CC9956" w14:textId="77777777">
      <w:pPr>
        <w:spacing w:after="0" w:line="240" w:lineRule="auto"/>
        <w:jc w:val="both"/>
        <w:rPr>
          <w:rFonts w:ascii="Montserrat" w:hAnsi="Montserrat" w:eastAsia="Times New Roman" w:cs="Arial"/>
          <w:color w:val="000000" w:themeColor="text1"/>
        </w:rPr>
      </w:pPr>
    </w:p>
    <w:p w:rsidRPr="005A0C0C" w:rsidR="00CB2514" w:rsidP="00CD5C87" w:rsidRDefault="00CD5C87" w14:paraId="041CB833" w14:textId="267E440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reducir los términos semejantes, obtienes la ecuación 2c = 100</w:t>
      </w:r>
    </w:p>
    <w:p w:rsidRPr="005A0C0C" w:rsidR="00CB2514" w:rsidP="00FB7216" w:rsidRDefault="00CB2514" w14:paraId="5CD33BFD"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4F2789F1" w14:textId="7777777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Por último, se debe despejar la incógnita utilizando la operación inversa de la multiplicación; es decir, la división. </w:t>
      </w:r>
    </w:p>
    <w:p w:rsidRPr="005A0C0C" w:rsidR="00CD5C87" w:rsidP="00CD5C87" w:rsidRDefault="00CD5C87" w14:paraId="4C1E4CC0" w14:textId="77777777">
      <w:pPr>
        <w:spacing w:after="0" w:line="240" w:lineRule="auto"/>
        <w:jc w:val="both"/>
        <w:rPr>
          <w:rFonts w:ascii="Montserrat" w:hAnsi="Montserrat" w:eastAsia="Times New Roman" w:cs="Arial"/>
          <w:color w:val="000000" w:themeColor="text1"/>
        </w:rPr>
      </w:pPr>
    </w:p>
    <w:p w:rsidRPr="005A0C0C" w:rsidR="00CB2514" w:rsidP="00CD5C87" w:rsidRDefault="00CD5C87" w14:paraId="2EB15358" w14:textId="0E96E82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 este caso, vas a dividir toda la ecuación entre 2, ya que 2 es el coeficiente de la incógnita. Entonces, queda de esta manera: 2c entre 2 = 100 entre 2.</w:t>
      </w:r>
    </w:p>
    <w:p w:rsidRPr="005A0C0C" w:rsidR="00CD5C87" w:rsidP="00CD5C87" w:rsidRDefault="00CD5C87" w14:paraId="4E54E567"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29F173F7" w14:textId="49CD1C20">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Al resolver las divisiones resulta que c = 50.</w:t>
      </w:r>
    </w:p>
    <w:p w:rsidRPr="005A0C0C" w:rsidR="00CD5C87" w:rsidP="00CD5C87" w:rsidRDefault="00CD5C87" w14:paraId="5CBCE52B"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55B091E3" w14:textId="46AEBA2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Qué preguntas puedes responder del problema planteado?</w:t>
      </w:r>
    </w:p>
    <w:p w:rsidRPr="005A0C0C" w:rsidR="00CB2514" w:rsidP="00FB7216" w:rsidRDefault="00CB2514" w14:paraId="63D7292A" w14:textId="77777777">
      <w:pPr>
        <w:spacing w:after="0" w:line="240" w:lineRule="auto"/>
        <w:jc w:val="both"/>
        <w:rPr>
          <w:rFonts w:ascii="Montserrat" w:hAnsi="Montserrat" w:eastAsia="Times New Roman" w:cs="Arial"/>
          <w:color w:val="000000" w:themeColor="text1"/>
        </w:rPr>
      </w:pPr>
    </w:p>
    <w:p w:rsidRPr="005A0C0C" w:rsidR="00CB2514" w:rsidP="00FB7216" w:rsidRDefault="00CD5C87" w14:paraId="50531410" w14:textId="6EC13BCD">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Puedes saber que el valor de cada cupón es de 50 pesos. Lo último que resta por averiguar es cuánto recibió cada uno. ¿Cómo crees que puedas corroborar la afirmación que hizo la empresa?</w:t>
      </w:r>
    </w:p>
    <w:p w:rsidRPr="005A0C0C" w:rsidR="00CB2514" w:rsidP="00FB7216" w:rsidRDefault="00CB2514" w14:paraId="1E35818E" w14:textId="77777777">
      <w:pPr>
        <w:spacing w:after="0" w:line="240" w:lineRule="auto"/>
        <w:jc w:val="both"/>
        <w:rPr>
          <w:rFonts w:ascii="Montserrat" w:hAnsi="Montserrat" w:eastAsia="Times New Roman" w:cs="Arial"/>
          <w:color w:val="000000" w:themeColor="text1"/>
        </w:rPr>
      </w:pPr>
    </w:p>
    <w:p w:rsidRPr="005A0C0C" w:rsidR="00CB2514" w:rsidP="00FB7216" w:rsidRDefault="00CD5C87" w14:paraId="05B7F2F7" w14:textId="399AC3F9">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 xml:space="preserve">Puedes realizar la comprobación al sustituir el valor del cupón en la ecuación que inicialmente se planteó. Si al final queda la misma cantidad, </w:t>
      </w:r>
      <w:proofErr w:type="spellStart"/>
      <w:r w:rsidRPr="005A0C0C">
        <w:rPr>
          <w:rFonts w:ascii="Montserrat" w:hAnsi="Montserrat" w:eastAsia="Times New Roman" w:cs="Arial"/>
          <w:color w:val="000000" w:themeColor="text1"/>
        </w:rPr>
        <w:t>puedeas</w:t>
      </w:r>
      <w:proofErr w:type="spellEnd"/>
      <w:r w:rsidRPr="005A0C0C">
        <w:rPr>
          <w:rFonts w:ascii="Montserrat" w:hAnsi="Montserrat" w:eastAsia="Times New Roman" w:cs="Arial"/>
          <w:color w:val="000000" w:themeColor="text1"/>
        </w:rPr>
        <w:t xml:space="preserve"> responder la pregunta.</w:t>
      </w:r>
    </w:p>
    <w:p w:rsidRPr="005A0C0C" w:rsidR="00CD5C87" w:rsidP="00FB7216" w:rsidRDefault="00CD5C87" w14:paraId="4B605D8C" w14:textId="77777777">
      <w:pPr>
        <w:spacing w:after="0" w:line="240" w:lineRule="auto"/>
        <w:jc w:val="both"/>
        <w:rPr>
          <w:rFonts w:ascii="Montserrat" w:hAnsi="Montserrat" w:eastAsia="Times New Roman" w:cs="Arial"/>
          <w:color w:val="000000" w:themeColor="text1"/>
        </w:rPr>
      </w:pPr>
    </w:p>
    <w:p w:rsidRPr="005A0C0C" w:rsidR="00CB2514" w:rsidP="00FB7216" w:rsidRDefault="00CD5C87" w14:paraId="7CF0A10E" w14:textId="04021DA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 comienza sustituyendo la variable c por el valor que se adquirió del cupón; es decir, 50; por lo que te quedaría 8 por 50 + 60 = 6 por 50 + 160. Recuerda que, al resolver, debes aplicar la jerarquía de operaciones.</w:t>
      </w:r>
    </w:p>
    <w:p w:rsidRPr="005A0C0C" w:rsidR="00CB2514" w:rsidP="00FB7216" w:rsidRDefault="00CB2514" w14:paraId="365F802F" w14:textId="77777777">
      <w:pPr>
        <w:spacing w:after="0" w:line="240" w:lineRule="auto"/>
        <w:jc w:val="both"/>
        <w:rPr>
          <w:rFonts w:ascii="Montserrat" w:hAnsi="Montserrat" w:eastAsia="Times New Roman" w:cs="Arial"/>
          <w:color w:val="000000" w:themeColor="text1"/>
        </w:rPr>
      </w:pPr>
    </w:p>
    <w:p w:rsidRPr="005A0C0C" w:rsidR="00CD5C87" w:rsidP="00FB7216" w:rsidRDefault="00CD5C87" w14:paraId="1FB449A6" w14:textId="056DCDE6">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Entonces, multiplicas primero 8 por 50 y 6 por 50 para obtener los valores de 400 y 300. Para saber cuánto dinero recibió José suma 400 más 60 y para Juan será 300 más 160. La suma de los cupones más el dinero equivale a 460.</w:t>
      </w:r>
    </w:p>
    <w:p w:rsidRPr="005A0C0C" w:rsidR="00CD5C87" w:rsidP="00FB7216" w:rsidRDefault="00CD5C87" w14:paraId="0D6466B5" w14:textId="77777777">
      <w:pPr>
        <w:spacing w:after="0" w:line="240" w:lineRule="auto"/>
        <w:jc w:val="both"/>
        <w:rPr>
          <w:rFonts w:ascii="Montserrat" w:hAnsi="Montserrat" w:eastAsia="Times New Roman" w:cs="Arial"/>
          <w:color w:val="000000" w:themeColor="text1"/>
        </w:rPr>
      </w:pPr>
    </w:p>
    <w:p w:rsidRPr="005A0C0C" w:rsidR="00CD5C87" w:rsidP="00FB7216" w:rsidRDefault="00CD5C87" w14:paraId="1B80E3B7" w14:textId="10E5C607">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Se puede afirmar que, tanto Juan como José recibieron 460 pesos. Por lo tanto, la empresa pago la misma cantidad a ambos trabajadores.</w:t>
      </w:r>
    </w:p>
    <w:p w:rsidRPr="005A0C0C" w:rsidR="00CD5C87" w:rsidP="00FB7216" w:rsidRDefault="00CD5C87" w14:paraId="59EAA686" w14:textId="77777777">
      <w:pPr>
        <w:spacing w:after="0" w:line="240" w:lineRule="auto"/>
        <w:jc w:val="both"/>
        <w:rPr>
          <w:rFonts w:ascii="Montserrat" w:hAnsi="Montserrat" w:eastAsia="Times New Roman" w:cs="Arial"/>
          <w:color w:val="000000" w:themeColor="text1"/>
        </w:rPr>
      </w:pPr>
    </w:p>
    <w:p w:rsidRPr="005A0C0C" w:rsidR="00CD5C87" w:rsidP="00FB7216" w:rsidRDefault="00CD5C87" w14:paraId="71A00749" w14:textId="5BDB3E7B">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Con la comprobación se ha dado solución al problema.</w:t>
      </w:r>
    </w:p>
    <w:p w:rsidRPr="005A0C0C" w:rsidR="00CD5C87" w:rsidP="00FB7216" w:rsidRDefault="00CD5C87" w14:paraId="04F8CF0D" w14:textId="77777777">
      <w:pPr>
        <w:spacing w:after="0" w:line="240" w:lineRule="auto"/>
        <w:jc w:val="both"/>
        <w:rPr>
          <w:rFonts w:ascii="Montserrat" w:hAnsi="Montserrat" w:eastAsia="Times New Roman" w:cs="Arial"/>
          <w:color w:val="000000" w:themeColor="text1"/>
        </w:rPr>
      </w:pPr>
    </w:p>
    <w:p w:rsidRPr="005A0C0C" w:rsidR="00CD5C87" w:rsidP="00CD5C87" w:rsidRDefault="00CD5C87" w14:paraId="0C39AE75" w14:textId="68BF75FE">
      <w:pPr>
        <w:spacing w:after="0" w:line="240" w:lineRule="auto"/>
        <w:jc w:val="center"/>
        <w:rPr>
          <w:rFonts w:ascii="Montserrat" w:hAnsi="Montserrat" w:eastAsia="Times New Roman" w:cs="Arial"/>
          <w:color w:val="000000" w:themeColor="text1"/>
        </w:rPr>
      </w:pPr>
      <w:r w:rsidRPr="005A0C0C">
        <w:rPr>
          <w:noProof/>
          <w:lang w:val="en-US"/>
        </w:rPr>
        <w:lastRenderedPageBreak/>
        <w:drawing>
          <wp:inline distT="0" distB="0" distL="0" distR="0" wp14:anchorId="141E6DD0" wp14:editId="10BC94C5">
            <wp:extent cx="3934047" cy="22757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749" cy="2283104"/>
                    </a:xfrm>
                    <a:prstGeom prst="rect">
                      <a:avLst/>
                    </a:prstGeom>
                  </pic:spPr>
                </pic:pic>
              </a:graphicData>
            </a:graphic>
          </wp:inline>
        </w:drawing>
      </w:r>
    </w:p>
    <w:p w:rsidRPr="005A0C0C" w:rsidR="00CD5C87" w:rsidP="00FB7216" w:rsidRDefault="00CD5C87" w14:paraId="1BE66FF6" w14:textId="77777777">
      <w:pPr>
        <w:spacing w:after="0" w:line="240" w:lineRule="auto"/>
        <w:jc w:val="both"/>
        <w:rPr>
          <w:rFonts w:ascii="Montserrat" w:hAnsi="Montserrat" w:eastAsia="Times New Roman" w:cs="Arial"/>
          <w:color w:val="000000" w:themeColor="text1"/>
        </w:rPr>
      </w:pPr>
    </w:p>
    <w:p w:rsidRPr="005A0C0C" w:rsidR="00CD5C87" w:rsidP="00FB7216" w:rsidRDefault="00CD5C87" w14:paraId="582BDB72" w14:textId="04038EF5">
      <w:pPr>
        <w:spacing w:after="0" w:line="240" w:lineRule="auto"/>
        <w:jc w:val="both"/>
        <w:rPr>
          <w:rFonts w:ascii="Montserrat" w:hAnsi="Montserrat" w:eastAsia="Times New Roman" w:cs="Arial"/>
          <w:color w:val="000000" w:themeColor="text1"/>
        </w:rPr>
      </w:pPr>
      <w:r w:rsidRPr="005A0C0C">
        <w:rPr>
          <w:rFonts w:ascii="Montserrat" w:hAnsi="Montserrat" w:eastAsia="Times New Roman" w:cs="Arial"/>
          <w:color w:val="000000" w:themeColor="text1"/>
        </w:rPr>
        <w:t>No olvides verificar tus resultados y expresar tus dudas a tu maestra o maestro de la asignatura, a la distancia.</w:t>
      </w:r>
    </w:p>
    <w:p w:rsidRPr="005A0C0C" w:rsidR="00CD5C87" w:rsidP="00FB7216" w:rsidRDefault="00CD5C87" w14:paraId="17900A13" w14:textId="77777777">
      <w:pPr>
        <w:spacing w:after="0" w:line="240" w:lineRule="auto"/>
        <w:jc w:val="both"/>
        <w:rPr>
          <w:rFonts w:ascii="Montserrat" w:hAnsi="Montserrat" w:eastAsia="Times New Roman" w:cs="Arial"/>
          <w:color w:val="000000" w:themeColor="text1"/>
        </w:rPr>
      </w:pPr>
    </w:p>
    <w:p w:rsidRPr="005A0C0C" w:rsidR="005C0A6E" w:rsidP="00360269" w:rsidRDefault="005C0A6E" w14:paraId="3F289D51" w14:textId="77777777">
      <w:pPr>
        <w:spacing w:after="0" w:line="240" w:lineRule="auto"/>
        <w:jc w:val="both"/>
        <w:rPr>
          <w:rFonts w:ascii="Montserrat" w:hAnsi="Montserrat" w:eastAsia="Times New Roman" w:cs="Times New Roman"/>
          <w:bCs/>
          <w:szCs w:val="24"/>
          <w:lang w:eastAsia="es-MX"/>
        </w:rPr>
      </w:pPr>
    </w:p>
    <w:p w:rsidRPr="005A0C0C"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5A0C0C">
        <w:rPr>
          <w:rFonts w:ascii="Montserrat" w:hAnsi="Montserrat"/>
          <w:b/>
          <w:bCs/>
          <w:sz w:val="24"/>
        </w:rPr>
        <w:t>¡Buen trabajo!</w:t>
      </w:r>
    </w:p>
    <w:p w:rsidRPr="005A0C0C"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5A0C0C"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5A0C0C"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5A0C0C">
        <w:rPr>
          <w:rFonts w:ascii="Montserrat" w:hAnsi="Montserrat"/>
          <w:b/>
          <w:bCs/>
          <w:sz w:val="24"/>
        </w:rPr>
        <w:t>Gracias por tu esfuerzo. </w:t>
      </w:r>
    </w:p>
    <w:p w:rsidRPr="005A0C0C"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5A0C0C"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5A0C0C"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5A0C0C"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5A0C0C" w:rsidR="00F535E4" w:rsidP="00F535E4" w:rsidRDefault="00F535E4" w14:paraId="26B6844A" w14:textId="77777777">
      <w:pPr>
        <w:spacing w:after="0" w:line="240" w:lineRule="auto"/>
        <w:rPr>
          <w:rFonts w:ascii="Montserrat" w:hAnsi="Montserrat"/>
          <w:b/>
          <w:sz w:val="28"/>
          <w:szCs w:val="32"/>
        </w:rPr>
      </w:pPr>
      <w:r w:rsidRPr="005A0C0C">
        <w:rPr>
          <w:rFonts w:ascii="Montserrat" w:hAnsi="Montserrat"/>
          <w:b/>
          <w:sz w:val="28"/>
          <w:szCs w:val="32"/>
        </w:rPr>
        <w:t>Para saber más:</w:t>
      </w:r>
    </w:p>
    <w:p w:rsidRPr="005A0C0C"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5A0C0C">
        <w:rPr>
          <w:rFonts w:ascii="Montserrat" w:hAnsi="Montserrat" w:eastAsia="Times New Roman" w:cs="Times New Roman"/>
          <w:color w:val="000000"/>
          <w:lang w:eastAsia="es-MX"/>
        </w:rPr>
        <w:t>Lecturas</w:t>
      </w:r>
    </w:p>
    <w:p w:rsidRPr="005A0C0C" w:rsidR="003E2C2F" w:rsidP="00F535E4" w:rsidRDefault="002B53F2" w14:paraId="56257ABA" w14:textId="2108A135">
      <w:pPr>
        <w:spacing w:after="0" w:line="240" w:lineRule="auto"/>
        <w:jc w:val="both"/>
        <w:rPr>
          <w:rFonts w:ascii="Montserrat" w:hAnsi="Montserrat" w:eastAsia="Times New Roman" w:cs="Arial"/>
          <w:bCs/>
          <w:color w:val="000000" w:themeColor="text1"/>
        </w:rPr>
      </w:pPr>
      <w:hyperlink w:history="1" r:id="rId18">
        <w:r w:rsidRPr="005A0C0C" w:rsidR="00F535E4">
          <w:rPr>
            <w:rStyle w:val="Hipervnculo"/>
            <w:rFonts w:ascii="Montserrat" w:hAnsi="Montserrat"/>
          </w:rPr>
          <w:t>https://libros.conaliteg.gob.mx/secundaria.html</w:t>
        </w:r>
      </w:hyperlink>
      <w:bookmarkStart w:name="_GoBack" w:id="0"/>
      <w:bookmarkEnd w:id="0"/>
    </w:p>
    <w:sectPr w:rsidRPr="005A0C0C"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F2" w:rsidRDefault="002B53F2" w14:paraId="005E91DA" w14:textId="77777777">
      <w:pPr>
        <w:spacing w:after="0" w:line="240" w:lineRule="auto"/>
      </w:pPr>
      <w:r>
        <w:separator/>
      </w:r>
    </w:p>
  </w:endnote>
  <w:endnote w:type="continuationSeparator" w:id="0">
    <w:p w:rsidR="002B53F2" w:rsidRDefault="002B53F2" w14:paraId="7EF14D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F2" w:rsidRDefault="002B53F2" w14:paraId="2AD1B269" w14:textId="77777777">
      <w:pPr>
        <w:spacing w:after="0" w:line="240" w:lineRule="auto"/>
      </w:pPr>
      <w:r>
        <w:separator/>
      </w:r>
    </w:p>
  </w:footnote>
  <w:footnote w:type="continuationSeparator" w:id="0">
    <w:p w:rsidR="002B53F2" w:rsidRDefault="002B53F2" w14:paraId="6AC811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E3A5D"/>
    <w:multiLevelType w:val="hybridMultilevel"/>
    <w:tmpl w:val="8B629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2"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587F84"/>
    <w:multiLevelType w:val="hybridMultilevel"/>
    <w:tmpl w:val="89CA9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8"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DEF73A0"/>
    <w:multiLevelType w:val="hybridMultilevel"/>
    <w:tmpl w:val="3926F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3" w15:restartNumberingAfterBreak="0">
    <w:nsid w:val="688D3D3E"/>
    <w:multiLevelType w:val="hybridMultilevel"/>
    <w:tmpl w:val="6AAA9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5"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6"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11"/>
  </w:num>
  <w:num w:numId="3">
    <w:abstractNumId w:val="12"/>
  </w:num>
  <w:num w:numId="4">
    <w:abstractNumId w:val="13"/>
  </w:num>
  <w:num w:numId="5">
    <w:abstractNumId w:val="21"/>
  </w:num>
  <w:num w:numId="6">
    <w:abstractNumId w:val="35"/>
  </w:num>
  <w:num w:numId="7">
    <w:abstractNumId w:val="4"/>
  </w:num>
  <w:num w:numId="8">
    <w:abstractNumId w:val="16"/>
  </w:num>
  <w:num w:numId="9">
    <w:abstractNumId w:val="33"/>
  </w:num>
  <w:num w:numId="10">
    <w:abstractNumId w:val="9"/>
  </w:num>
  <w:num w:numId="11">
    <w:abstractNumId w:val="41"/>
  </w:num>
  <w:num w:numId="12">
    <w:abstractNumId w:val="32"/>
  </w:num>
  <w:num w:numId="13">
    <w:abstractNumId w:val="45"/>
  </w:num>
  <w:num w:numId="14">
    <w:abstractNumId w:val="19"/>
  </w:num>
  <w:num w:numId="15">
    <w:abstractNumId w:val="30"/>
  </w:num>
  <w:num w:numId="16">
    <w:abstractNumId w:val="14"/>
  </w:num>
  <w:num w:numId="17">
    <w:abstractNumId w:val="37"/>
  </w:num>
  <w:num w:numId="18">
    <w:abstractNumId w:val="26"/>
  </w:num>
  <w:num w:numId="19">
    <w:abstractNumId w:val="18"/>
  </w:num>
  <w:num w:numId="20">
    <w:abstractNumId w:val="47"/>
  </w:num>
  <w:num w:numId="21">
    <w:abstractNumId w:val="24"/>
  </w:num>
  <w:num w:numId="22">
    <w:abstractNumId w:val="25"/>
  </w:num>
  <w:num w:numId="23">
    <w:abstractNumId w:val="31"/>
  </w:num>
  <w:num w:numId="24">
    <w:abstractNumId w:val="3"/>
  </w:num>
  <w:num w:numId="25">
    <w:abstractNumId w:val="6"/>
  </w:num>
  <w:num w:numId="26">
    <w:abstractNumId w:val="49"/>
  </w:num>
  <w:num w:numId="27">
    <w:abstractNumId w:val="23"/>
  </w:num>
  <w:num w:numId="28">
    <w:abstractNumId w:val="10"/>
  </w:num>
  <w:num w:numId="29">
    <w:abstractNumId w:val="0"/>
  </w:num>
  <w:num w:numId="30">
    <w:abstractNumId w:val="40"/>
  </w:num>
  <w:num w:numId="31">
    <w:abstractNumId w:val="17"/>
  </w:num>
  <w:num w:numId="32">
    <w:abstractNumId w:val="2"/>
  </w:num>
  <w:num w:numId="33">
    <w:abstractNumId w:val="44"/>
  </w:num>
  <w:num w:numId="34">
    <w:abstractNumId w:val="22"/>
  </w:num>
  <w:num w:numId="35">
    <w:abstractNumId w:val="29"/>
  </w:num>
  <w:num w:numId="36">
    <w:abstractNumId w:val="20"/>
  </w:num>
  <w:num w:numId="37">
    <w:abstractNumId w:val="5"/>
  </w:num>
  <w:num w:numId="38">
    <w:abstractNumId w:val="7"/>
  </w:num>
  <w:num w:numId="39">
    <w:abstractNumId w:val="15"/>
  </w:num>
  <w:num w:numId="40">
    <w:abstractNumId w:val="42"/>
  </w:num>
  <w:num w:numId="41">
    <w:abstractNumId w:val="38"/>
  </w:num>
  <w:num w:numId="42">
    <w:abstractNumId w:val="1"/>
  </w:num>
  <w:num w:numId="43">
    <w:abstractNumId w:val="46"/>
  </w:num>
  <w:num w:numId="44">
    <w:abstractNumId w:val="48"/>
  </w:num>
  <w:num w:numId="45">
    <w:abstractNumId w:val="8"/>
  </w:num>
  <w:num w:numId="46">
    <w:abstractNumId w:val="36"/>
  </w:num>
  <w:num w:numId="47">
    <w:abstractNumId w:val="43"/>
  </w:num>
  <w:num w:numId="48">
    <w:abstractNumId w:val="34"/>
  </w:num>
  <w:num w:numId="49">
    <w:abstractNumId w:val="39"/>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B0E6E"/>
    <w:rsid w:val="002B281F"/>
    <w:rsid w:val="002B53F2"/>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56278"/>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1BE1"/>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1093"/>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BB738D6"/>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2E15BC"/>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9CFE-8AA3-481B-9D57-0757D668A1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4-18T18:44:00.0000000Z</dcterms:created>
  <dcterms:modified xsi:type="dcterms:W3CDTF">2022-04-18T19:08:02.0898193Z</dcterms:modified>
</coreProperties>
</file>